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5947" w14:textId="77777777" w:rsidR="004962A3" w:rsidRPr="00C700E0" w:rsidRDefault="00D73D24" w:rsidP="00AB73A2">
      <w:pPr>
        <w:bidi/>
        <w:spacing w:after="0"/>
        <w:rPr>
          <w:rFonts w:ascii="Faruma" w:hAnsi="Faruma" w:cs="Faruma"/>
          <w:b/>
          <w:bCs/>
          <w:sz w:val="4"/>
          <w:szCs w:val="4"/>
          <w:lang w:bidi="dv-MV"/>
        </w:rPr>
      </w:pPr>
      <w:r>
        <w:rPr>
          <w:rFonts w:ascii="Faruma" w:hAnsi="Faruma" w:cs="Faruma" w:hint="cs"/>
          <w:b/>
          <w:bCs/>
          <w:sz w:val="4"/>
          <w:szCs w:val="4"/>
          <w:rtl/>
          <w:lang w:bidi="dv-MV"/>
        </w:rPr>
        <w:t xml:space="preserve"> </w:t>
      </w:r>
    </w:p>
    <w:tbl>
      <w:tblPr>
        <w:tblStyle w:val="TableGrid"/>
        <w:bidiVisual/>
        <w:tblW w:w="9986" w:type="dxa"/>
        <w:jc w:val="center"/>
        <w:tblLayout w:type="fixed"/>
        <w:tblLook w:val="04A0" w:firstRow="1" w:lastRow="0" w:firstColumn="1" w:lastColumn="0" w:noHBand="0" w:noVBand="1"/>
      </w:tblPr>
      <w:tblGrid>
        <w:gridCol w:w="9986"/>
      </w:tblGrid>
      <w:tr w:rsidR="00A06AB9" w14:paraId="6CF6FFC2" w14:textId="77777777" w:rsidTr="00BB187D">
        <w:trPr>
          <w:trHeight w:val="374"/>
          <w:jc w:val="center"/>
        </w:trPr>
        <w:tc>
          <w:tcPr>
            <w:tcW w:w="9986" w:type="dxa"/>
            <w:hideMark/>
          </w:tcPr>
          <w:p w14:paraId="649616D6" w14:textId="3E9A1718" w:rsidR="00A06AB9" w:rsidRPr="000269E8" w:rsidRDefault="00A06AB9" w:rsidP="00BB17C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A06AB9" w14:paraId="5EBA63A6" w14:textId="77777777" w:rsidTr="00BB187D">
        <w:trPr>
          <w:trHeight w:val="374"/>
          <w:jc w:val="center"/>
        </w:trPr>
        <w:tc>
          <w:tcPr>
            <w:tcW w:w="9986" w:type="dxa"/>
          </w:tcPr>
          <w:p w14:paraId="5ABEA485" w14:textId="77777777" w:rsidR="00A06AB9" w:rsidRPr="00044D6E" w:rsidRDefault="00A06AB9" w:rsidP="00BB17C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F626EE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ޯމް</w:t>
            </w:r>
          </w:p>
        </w:tc>
      </w:tr>
      <w:tr w:rsidR="00A06AB9" w14:paraId="07F2D99C" w14:textId="77777777" w:rsidTr="00BB187D">
        <w:trPr>
          <w:trHeight w:val="170"/>
          <w:jc w:val="center"/>
        </w:trPr>
        <w:tc>
          <w:tcPr>
            <w:tcW w:w="9986" w:type="dxa"/>
            <w:hideMark/>
          </w:tcPr>
          <w:p w14:paraId="2F8DAF46" w14:textId="77777777" w:rsidR="00A06AB9" w:rsidRDefault="00A06AB9" w:rsidP="00CD0EE8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89CD58" w14:textId="77777777" w:rsidR="00A06AB9" w:rsidRDefault="00A06AB9" w:rsidP="00CD0EE8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979CA8" w14:textId="77777777" w:rsidR="00A06AB9" w:rsidRDefault="00A06AB9" w:rsidP="00CD0EE8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61C440" w14:textId="77777777" w:rsidR="00A06AB9" w:rsidRDefault="00A06AB9" w:rsidP="00CD0EE8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A06AB9" w:rsidRPr="00285183" w14:paraId="2BC99799" w14:textId="77777777" w:rsidTr="00CD0EE8">
              <w:trPr>
                <w:trHeight w:val="313"/>
              </w:trPr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EB2C8AD" w14:textId="4178F3CD" w:rsidR="00A06AB9" w:rsidRPr="005C19FF" w:rsidRDefault="00A06AB9" w:rsidP="00CD0EE8">
                  <w:pPr>
                    <w:numPr>
                      <w:ilvl w:val="0"/>
                      <w:numId w:val="31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CD0EE8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</w:t>
                  </w:r>
                  <w:r w:rsidR="00CD0EE8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ީ</w:t>
                  </w:r>
                  <w:r w:rsidRPr="00CD0EE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ަން ހުށަހަޅާ ފަރާތުގެ މަޢުލޫމާތު</w:t>
                  </w:r>
                </w:p>
              </w:tc>
            </w:tr>
            <w:tr w:rsidR="00A06AB9" w:rsidRPr="00285183" w14:paraId="3FA8240F" w14:textId="77777777" w:rsidTr="00CD0EE8">
              <w:trPr>
                <w:trHeight w:val="476"/>
              </w:trPr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9A112" w14:textId="77777777" w:rsidR="00A06AB9" w:rsidRPr="005C19FF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51D3C" w14:textId="77777777" w:rsidR="00A06AB9" w:rsidRPr="005C19FF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AF5DA5" w14:textId="77777777" w:rsidR="00A06AB9" w:rsidRPr="00FC4BBD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A06AB9" w:rsidRPr="00285183" w14:paraId="37F0A815" w14:textId="77777777" w:rsidTr="00BB17CE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C383B" w14:textId="77777777" w:rsidR="00A06AB9" w:rsidRPr="005C19FF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605AE" w14:textId="77777777" w:rsidR="00A06AB9" w:rsidRPr="005C19FF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949A4F" w14:textId="77777777" w:rsidR="00A06AB9" w:rsidRPr="00FC4BBD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A06AB9" w:rsidRPr="00285183" w14:paraId="4114A922" w14:textId="77777777" w:rsidTr="00BB17CE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66D103D" w14:textId="77777777" w:rsidR="00A06AB9" w:rsidRPr="005C19FF" w:rsidRDefault="00A06AB9" w:rsidP="00CD0EE8">
                  <w:pPr>
                    <w:numPr>
                      <w:ilvl w:val="0"/>
                      <w:numId w:val="31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CD0EE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A06AB9" w:rsidRPr="00285183" w14:paraId="24149327" w14:textId="77777777" w:rsidTr="00BB17CE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9674D" w14:textId="77777777" w:rsidR="00A06AB9" w:rsidRPr="007D79DC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CC8AC" w14:textId="77777777" w:rsidR="00A06AB9" w:rsidRPr="00FC4BBD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DB1DD7" w14:textId="77777777" w:rsidR="00A06AB9" w:rsidRPr="00FC4BBD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A06AB9" w:rsidRPr="00285183" w14:paraId="3566ADE5" w14:textId="77777777" w:rsidTr="00CD0EE8">
              <w:trPr>
                <w:trHeight w:val="530"/>
              </w:trPr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E1509" w14:textId="77777777" w:rsidR="00A06AB9" w:rsidRPr="005C19FF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9DA40" w14:textId="77777777" w:rsidR="00A06AB9" w:rsidRPr="00DC0126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16BD3D" w14:textId="77777777" w:rsidR="00A06AB9" w:rsidRPr="005C19FF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A06AB9" w:rsidRPr="00285183" w14:paraId="4706B9D1" w14:textId="77777777" w:rsidTr="00BB17CE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F29F0C6" w14:textId="77777777" w:rsidR="00A06AB9" w:rsidRPr="005C19FF" w:rsidRDefault="00A06AB9" w:rsidP="00CD0EE8">
                  <w:pPr>
                    <w:numPr>
                      <w:ilvl w:val="0"/>
                      <w:numId w:val="31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CD0EE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A06AB9" w:rsidRPr="00285183" w14:paraId="48FE6575" w14:textId="77777777" w:rsidTr="00BB17CE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35141" w14:textId="77777777" w:rsidR="00A06AB9" w:rsidRPr="005C19FF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10BA5" w14:textId="77777777" w:rsidR="00A06AB9" w:rsidRPr="00DC0126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C89B66" w14:textId="77777777" w:rsidR="00A06AB9" w:rsidRPr="00FC4BBD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A06AB9" w:rsidRPr="00285183" w14:paraId="72B6C68C" w14:textId="77777777" w:rsidTr="00BB17CE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70554" w14:textId="77777777" w:rsidR="00A06AB9" w:rsidRPr="005C19FF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460D2" w14:textId="77777777" w:rsidR="00A06AB9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635B6B" w14:textId="77777777" w:rsidR="00A06AB9" w:rsidRPr="00FC4BBD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06AB9" w:rsidRPr="00285183" w14:paraId="77581D85" w14:textId="77777777" w:rsidTr="00BB17CE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BEF47" w14:textId="77777777" w:rsidR="00A06AB9" w:rsidRPr="005C19FF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4771E7" w14:textId="77777777" w:rsidR="00A06AB9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E96F1A" w14:textId="77777777" w:rsidR="00A06AB9" w:rsidRPr="00FC4BBD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06AB9" w:rsidRPr="00285183" w14:paraId="2674CCA6" w14:textId="77777777" w:rsidTr="00BB17CE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178CC" w14:textId="77777777" w:rsidR="00A06AB9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3D8CA" w14:textId="77777777" w:rsidR="00A06AB9" w:rsidRPr="00DC0126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109D70" w14:textId="77777777" w:rsidR="00A06AB9" w:rsidRPr="00FC4BBD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A06AB9" w:rsidRPr="00285183" w14:paraId="44AB8202" w14:textId="77777777" w:rsidTr="00BB17CE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BB28D" w14:textId="77777777" w:rsidR="00A06AB9" w:rsidRDefault="00A06AB9" w:rsidP="00CD0EE8">
                  <w:pPr>
                    <w:bidi/>
                    <w:spacing w:line="240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DB88B" w14:textId="77777777" w:rsidR="00A06AB9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7D86DD" w14:textId="77777777" w:rsidR="00A06AB9" w:rsidRPr="00FC4BBD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A06AB9" w:rsidRPr="00285183" w14:paraId="6B8C3CB2" w14:textId="77777777" w:rsidTr="00BB17CE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A769A3" w14:textId="77777777" w:rsidR="00A06AB9" w:rsidRPr="00F215C1" w:rsidRDefault="00A06AB9" w:rsidP="00CD0EE8">
                  <w:pPr>
                    <w:numPr>
                      <w:ilvl w:val="0"/>
                      <w:numId w:val="31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CD0EE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A06AB9" w:rsidRPr="00285183" w14:paraId="3AEF9FF8" w14:textId="77777777" w:rsidTr="00BB17CE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1787E" w14:textId="740EDC76" w:rsidR="00A06AB9" w:rsidRPr="00DC0126" w:rsidRDefault="00A06AB9" w:rsidP="00BF42B6">
                  <w:pPr>
                    <w:bidi/>
                    <w:spacing w:line="240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</w:t>
                  </w:r>
                  <w:r w:rsidR="00AE2A06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ދިނުމަށް ދީފައިވާ މަޢުލޫމާތާއި އެއްގޮތައް </w:t>
                  </w:r>
                  <w:r w:rsidR="00BF42B6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 ކުރުމަށް</w:t>
                  </w:r>
                  <w:r w:rsidR="00AE2A06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78660C" w14:textId="77777777" w:rsidR="00A06AB9" w:rsidRPr="004D1CA0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A06AB9" w:rsidRPr="00285183" w14:paraId="313001DA" w14:textId="77777777" w:rsidTr="00CD0EE8">
              <w:trPr>
                <w:trHeight w:val="1340"/>
              </w:trPr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8BD1F" w14:textId="77777777" w:rsidR="00A06AB9" w:rsidRPr="00EC4797" w:rsidRDefault="00A06AB9" w:rsidP="00B5502D">
                  <w:pPr>
                    <w:bidi/>
                    <w:spacing w:line="240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</w:t>
                  </w:r>
                  <w:r w:rsidRPr="009B511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.3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DC0170" w14:textId="77777777" w:rsidR="00A06AB9" w:rsidRPr="004D1CA0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A06AB9" w:rsidRPr="00285183" w14:paraId="22416786" w14:textId="77777777" w:rsidTr="00BB17CE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3CBB5" w14:textId="77777777" w:rsidR="00A06AB9" w:rsidRPr="00FC4BBD" w:rsidRDefault="00A06AB9" w:rsidP="00B5502D">
                  <w:pPr>
                    <w:bidi/>
                    <w:spacing w:line="240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6AAB7C" w14:textId="77777777" w:rsidR="00A06AB9" w:rsidRPr="004D1CA0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A06AB9" w:rsidRPr="00285183" w14:paraId="5F96C315" w14:textId="77777777" w:rsidTr="00BB17CE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2D515A" w14:textId="77777777" w:rsidR="00A06AB9" w:rsidRPr="00076E5D" w:rsidRDefault="00A06AB9" w:rsidP="00CD0EE8">
                  <w:pPr>
                    <w:numPr>
                      <w:ilvl w:val="0"/>
                      <w:numId w:val="31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CD0EE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A06AB9" w:rsidRPr="00285183" w14:paraId="38F10455" w14:textId="77777777" w:rsidTr="00BB17CE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6F138" w14:textId="702C8A06" w:rsidR="00A06AB9" w:rsidRPr="00DC0126" w:rsidRDefault="00C94F83" w:rsidP="00CD0EE8">
                  <w:pPr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71A1360" wp14:editId="0E9B202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0" b="0"/>
                            <wp:wrapNone/>
                            <wp:docPr id="15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D82726" w14:textId="77777777" w:rsidR="00A06AB9" w:rsidRPr="00E97CE0" w:rsidRDefault="00A06AB9" w:rsidP="00A06AB9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71A136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1ED82726" w14:textId="77777777" w:rsidR="00A06AB9" w:rsidRPr="00E97CE0" w:rsidRDefault="00A06AB9" w:rsidP="00A06AB9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2BFC831" wp14:editId="6583533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0" b="0"/>
                            <wp:wrapNone/>
                            <wp:docPr id="1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619E07" w14:textId="77777777" w:rsidR="00A06AB9" w:rsidRPr="00E97CE0" w:rsidRDefault="00A06AB9" w:rsidP="00A06AB9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BFC831" id="Text Box 2" o:spid="_x0000_s1027" type="#_x0000_t202" style="position:absolute;left:0;text-align:left;margin-left:58.6pt;margin-top:570.65pt;width:42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14619E07" w14:textId="77777777" w:rsidR="00A06AB9" w:rsidRPr="00E97CE0" w:rsidRDefault="00A06AB9" w:rsidP="00A06AB9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06AB9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5D01DC12" wp14:editId="2B647C80">
                        <wp:extent cx="561975" cy="476250"/>
                        <wp:effectExtent l="0" t="0" r="9525" b="0"/>
                        <wp:docPr id="4" name="Picture 4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, lett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0BD19" w14:textId="1B0E1135" w:rsidR="00A06AB9" w:rsidRPr="00DC0126" w:rsidRDefault="00C94F83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F4733F5" wp14:editId="0FF3E7BE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0" b="0"/>
                            <wp:wrapNone/>
                            <wp:docPr id="13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38EF94" w14:textId="77777777" w:rsidR="00A06AB9" w:rsidRPr="00E97CE0" w:rsidRDefault="00A06AB9" w:rsidP="00A06AB9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733F5" id="Text Box 1" o:spid="_x0000_s1028" type="#_x0000_t202" style="position:absolute;left:0;text-align:left;margin-left:58.6pt;margin-top:570.65pt;width:42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6F38EF94" w14:textId="77777777" w:rsidR="00A06AB9" w:rsidRPr="00E97CE0" w:rsidRDefault="00A06AB9" w:rsidP="00A06AB9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03340E" w14:textId="77777777" w:rsidR="00A06AB9" w:rsidRPr="005C19FF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A06AB9" w:rsidRPr="00285183" w14:paraId="43974300" w14:textId="77777777" w:rsidTr="00BB17CE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0057A" w14:textId="77777777" w:rsidR="00A06AB9" w:rsidRPr="00DC0126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ECF91" w14:textId="77777777" w:rsidR="00A06AB9" w:rsidRPr="00DC0126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0DDB00" w14:textId="77777777" w:rsidR="00A06AB9" w:rsidRPr="005C19FF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A06AB9" w:rsidRPr="00285183" w14:paraId="55368DE2" w14:textId="77777777" w:rsidTr="00BB17CE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23317" w14:textId="77777777" w:rsidR="00A06AB9" w:rsidRPr="00DC0126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EB5E7" w14:textId="77777777" w:rsidR="00A06AB9" w:rsidRPr="00DC0126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B50966" w14:textId="77777777" w:rsidR="00A06AB9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A06AB9" w:rsidRPr="00285183" w14:paraId="23CF6C25" w14:textId="77777777" w:rsidTr="00CD0EE8">
              <w:trPr>
                <w:trHeight w:val="377"/>
              </w:trPr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DEC72" w14:textId="77777777" w:rsidR="00A06AB9" w:rsidRPr="00DC0126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94A6FB" w14:textId="77777777" w:rsidR="00A06AB9" w:rsidRPr="00DC0126" w:rsidRDefault="00A06AB9" w:rsidP="00CD0EE8">
                  <w:pPr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D6D5A8" w14:textId="77777777" w:rsidR="00A06AB9" w:rsidRDefault="00A06AB9" w:rsidP="00CD0EE8">
                  <w:pPr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6774804F" w14:textId="77777777" w:rsidR="00A06AB9" w:rsidRDefault="00A06AB9" w:rsidP="00CD0EE8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C4B953" w14:textId="4E3E5060" w:rsidR="00A06AB9" w:rsidRDefault="00A06AB9" w:rsidP="00CD0EE8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79E4B97" w14:textId="1EC6BC18" w:rsidR="00CD0EE8" w:rsidRDefault="00CD0EE8" w:rsidP="00CD0EE8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92AAF32" w14:textId="77777777" w:rsidR="00CD0EE8" w:rsidRDefault="00CD0EE8" w:rsidP="00CD0EE8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8066238" w14:textId="77777777" w:rsidR="00A06AB9" w:rsidRPr="000269E8" w:rsidRDefault="00A06AB9" w:rsidP="00CD0EE8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A06AB9" w14:paraId="5837205F" w14:textId="77777777" w:rsidTr="00BB1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9986" w:type="dxa"/>
            <w:hideMark/>
          </w:tcPr>
          <w:p w14:paraId="4265D8B3" w14:textId="3874CF0F" w:rsidR="00A06AB9" w:rsidRPr="000269E8" w:rsidRDefault="00A06AB9" w:rsidP="00F626E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A06AB9" w14:paraId="4E7993BD" w14:textId="77777777" w:rsidTr="00BB1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9986" w:type="dxa"/>
          </w:tcPr>
          <w:p w14:paraId="55E1B214" w14:textId="77777777" w:rsidR="00A06AB9" w:rsidRPr="00044D6E" w:rsidRDefault="00A06AB9" w:rsidP="00BB17C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A06AB9" w14:paraId="2987866C" w14:textId="77777777" w:rsidTr="00BB1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jc w:val="center"/>
        </w:trPr>
        <w:tc>
          <w:tcPr>
            <w:tcW w:w="9986" w:type="dxa"/>
            <w:hideMark/>
          </w:tcPr>
          <w:p w14:paraId="292597C6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3C3FCD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687023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A2F8A8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A06AB9" w:rsidRPr="00285183" w14:paraId="6D3F480A" w14:textId="77777777" w:rsidTr="00BB17CE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02A2E4F" w14:textId="77777777" w:rsidR="00A06AB9" w:rsidRPr="005C19FF" w:rsidRDefault="00A06AB9" w:rsidP="00A06AB9">
                  <w:pPr>
                    <w:numPr>
                      <w:ilvl w:val="0"/>
                      <w:numId w:val="34"/>
                    </w:num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A06AB9" w:rsidRPr="00285183" w14:paraId="72F7F913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BA271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53A630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1B50CF" w14:textId="77777777" w:rsidR="00A06AB9" w:rsidRPr="005C19FF" w:rsidRDefault="00A06AB9" w:rsidP="00A06AB9">
                  <w:pPr>
                    <w:numPr>
                      <w:ilvl w:val="1"/>
                      <w:numId w:val="32"/>
                    </w:numPr>
                    <w:bidi/>
                    <w:spacing w:after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06AB9" w:rsidRPr="00285183" w14:paraId="0C5C3750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B52FA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B0B12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F4B1F6" w14:textId="77777777" w:rsidR="00A06AB9" w:rsidRPr="005C19FF" w:rsidRDefault="00A06AB9" w:rsidP="00A06AB9">
                  <w:pPr>
                    <w:numPr>
                      <w:ilvl w:val="1"/>
                      <w:numId w:val="33"/>
                    </w:numPr>
                    <w:bidi/>
                    <w:spacing w:after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06AB9" w:rsidRPr="00285183" w14:paraId="020F22E7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29ECD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2F4CA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85CCD1" w14:textId="77777777" w:rsidR="00A06AB9" w:rsidRPr="005C19FF" w:rsidRDefault="00A06AB9" w:rsidP="00A06AB9">
                  <w:pPr>
                    <w:numPr>
                      <w:ilvl w:val="1"/>
                      <w:numId w:val="33"/>
                    </w:numPr>
                    <w:bidi/>
                    <w:spacing w:after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75825076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ABB82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81790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6CB5AB" w14:textId="77777777" w:rsidR="00A06AB9" w:rsidRPr="005C19FF" w:rsidRDefault="00A06AB9" w:rsidP="00A06AB9">
                  <w:pPr>
                    <w:numPr>
                      <w:ilvl w:val="1"/>
                      <w:numId w:val="33"/>
                    </w:numPr>
                    <w:bidi/>
                    <w:spacing w:after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3BB74854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5BBED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72CB8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1B5C78" w14:textId="77777777" w:rsidR="00A06AB9" w:rsidRPr="005C19FF" w:rsidRDefault="00A06AB9" w:rsidP="00A06AB9">
                  <w:pPr>
                    <w:numPr>
                      <w:ilvl w:val="1"/>
                      <w:numId w:val="33"/>
                    </w:numPr>
                    <w:bidi/>
                    <w:spacing w:after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4B71D4C5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E851A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4EDF8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CA0D6C" w14:textId="77777777" w:rsidR="00A06AB9" w:rsidRPr="005C19FF" w:rsidRDefault="00A06AB9" w:rsidP="00A06AB9">
                  <w:pPr>
                    <w:numPr>
                      <w:ilvl w:val="1"/>
                      <w:numId w:val="33"/>
                    </w:numPr>
                    <w:bidi/>
                    <w:spacing w:after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4BDDC414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C546B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F7852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F7A766" w14:textId="77777777" w:rsidR="00A06AB9" w:rsidRPr="005C19FF" w:rsidRDefault="00A06AB9" w:rsidP="00A06AB9">
                  <w:pPr>
                    <w:numPr>
                      <w:ilvl w:val="1"/>
                      <w:numId w:val="33"/>
                    </w:numPr>
                    <w:bidi/>
                    <w:spacing w:after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11125452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80CCF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016FF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0F1E82" w14:textId="77777777" w:rsidR="00A06AB9" w:rsidRPr="005C19FF" w:rsidRDefault="00A06AB9" w:rsidP="00A06AB9">
                  <w:pPr>
                    <w:numPr>
                      <w:ilvl w:val="1"/>
                      <w:numId w:val="33"/>
                    </w:numPr>
                    <w:bidi/>
                    <w:spacing w:after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4420DF60" w14:textId="77777777" w:rsidTr="00BB17CE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7398145" w14:textId="77777777" w:rsidR="00A06AB9" w:rsidRPr="005C19FF" w:rsidRDefault="00A06AB9" w:rsidP="00A06AB9">
                  <w:pPr>
                    <w:numPr>
                      <w:ilvl w:val="0"/>
                      <w:numId w:val="34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A06AB9" w:rsidRPr="00285183" w14:paraId="68BE90F5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63F44" w14:textId="77777777" w:rsidR="00A06AB9" w:rsidRPr="007D79DC" w:rsidRDefault="00A06AB9" w:rsidP="00BB17CE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5E1EE" w14:textId="77777777" w:rsidR="00A06AB9" w:rsidRPr="007D79DC" w:rsidRDefault="00A06AB9" w:rsidP="00BB17CE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C93336" w14:textId="77777777" w:rsidR="00A06AB9" w:rsidRPr="007D79DC" w:rsidRDefault="00A06AB9" w:rsidP="00BB17CE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A06AB9" w:rsidRPr="00285183" w14:paraId="7EDED2E0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BE7E2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BC3FC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EA7031" w14:textId="77777777" w:rsidR="00A06AB9" w:rsidRPr="005C19FF" w:rsidRDefault="00A06AB9" w:rsidP="00BB17CE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1C142FCA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CDBBA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64E41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44EBBB" w14:textId="77777777" w:rsidR="00A06AB9" w:rsidRPr="005C19FF" w:rsidRDefault="00A06AB9" w:rsidP="00BB17CE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5034F68C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A1D77" w14:textId="77777777" w:rsidR="00A06AB9" w:rsidRPr="005C19FF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94A33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307CEA" w14:textId="77777777" w:rsidR="00A06AB9" w:rsidRPr="005C19FF" w:rsidRDefault="00A06AB9" w:rsidP="00BB17CE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6FFFC761" w14:textId="77777777" w:rsidTr="00BB17CE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33506" w14:textId="77777777" w:rsidR="00A06AB9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5EAB1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B95507" w14:textId="77777777" w:rsidR="00A06AB9" w:rsidRPr="005C19FF" w:rsidRDefault="00A06AB9" w:rsidP="00BB17CE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47F972F8" w14:textId="77777777" w:rsidTr="00BB17CE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90CC46" w14:textId="77777777" w:rsidR="00A06AB9" w:rsidRPr="00F215C1" w:rsidRDefault="00A06AB9" w:rsidP="00A06AB9">
                  <w:pPr>
                    <w:numPr>
                      <w:ilvl w:val="0"/>
                      <w:numId w:val="34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A06AB9" w:rsidRPr="00285183" w14:paraId="50C82323" w14:textId="77777777" w:rsidTr="00BB17CE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C7041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2B577D" w14:textId="77777777" w:rsidR="00A06AB9" w:rsidRPr="005C19FF" w:rsidRDefault="00A06AB9" w:rsidP="00BB17CE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535D595D" w14:textId="77777777" w:rsidTr="00BB17CE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8CF8E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3F4C41" w14:textId="77777777" w:rsidR="00A06AB9" w:rsidRPr="005C19FF" w:rsidRDefault="00A06AB9" w:rsidP="00BB17CE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12EACD5C" w14:textId="77777777" w:rsidTr="00BB17CE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A3973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BAC380" w14:textId="77777777" w:rsidR="00A06AB9" w:rsidRPr="005C19FF" w:rsidRDefault="00A06AB9" w:rsidP="00BB17CE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06AB9" w:rsidRPr="00285183" w14:paraId="44695FA3" w14:textId="77777777" w:rsidTr="00BB17CE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4FD51" w14:textId="77777777" w:rsidR="00A06AB9" w:rsidRPr="00DC0126" w:rsidRDefault="00A06AB9" w:rsidP="00BB17C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06DD6D" w14:textId="77777777" w:rsidR="00A06AB9" w:rsidRPr="005C19FF" w:rsidRDefault="00A06AB9" w:rsidP="00BB17CE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450B0E2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9EA46B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16804D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44E53D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1B11C7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85D71B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9A2284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2AF799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6973A9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86F462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5A3336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6B6FC4" w14:textId="77777777" w:rsidR="00A06AB9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AB812E" w14:textId="77777777" w:rsidR="00A06AB9" w:rsidRPr="000269E8" w:rsidRDefault="00A06AB9" w:rsidP="00BB17C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AD8110A" w14:textId="1A2E7D8F" w:rsidR="000356E7" w:rsidRPr="00F854FF" w:rsidRDefault="000356E7" w:rsidP="00BB187D">
      <w:pPr>
        <w:tabs>
          <w:tab w:val="left" w:pos="7713"/>
        </w:tabs>
        <w:bidi/>
        <w:rPr>
          <w:rFonts w:cs="Faruma"/>
          <w:sz w:val="28"/>
          <w:szCs w:val="28"/>
          <w:rtl/>
          <w:lang w:val="en-GB" w:bidi="dv-MV"/>
        </w:rPr>
      </w:pPr>
    </w:p>
    <w:sectPr w:rsidR="000356E7" w:rsidRPr="00F854FF" w:rsidSect="00F626EE">
      <w:headerReference w:type="default" r:id="rId9"/>
      <w:footerReference w:type="default" r:id="rId10"/>
      <w:pgSz w:w="11907" w:h="16839" w:code="9"/>
      <w:pgMar w:top="-1530" w:right="927" w:bottom="9" w:left="900" w:header="27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3074" w14:textId="77777777" w:rsidR="0096486B" w:rsidRDefault="0096486B" w:rsidP="00B35171">
      <w:pPr>
        <w:spacing w:after="0" w:line="240" w:lineRule="auto"/>
      </w:pPr>
      <w:r>
        <w:separator/>
      </w:r>
    </w:p>
  </w:endnote>
  <w:endnote w:type="continuationSeparator" w:id="0">
    <w:p w14:paraId="62CF69D9" w14:textId="77777777" w:rsidR="0096486B" w:rsidRDefault="0096486B" w:rsidP="00B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B029" w14:textId="268D457C" w:rsidR="00D73D24" w:rsidRPr="008C2F31" w:rsidRDefault="000356E7" w:rsidP="008F447F">
    <w:pPr>
      <w:pStyle w:val="Footer"/>
      <w:rPr>
        <w:lang w:val="en-GB"/>
      </w:rPr>
    </w:pPr>
    <w:r>
      <w:rPr>
        <w:rFonts w:ascii="Faruma" w:hAnsi="Faruma" w:cs="Faruma" w:hint="cs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E39C9B9" wp14:editId="43C0CD3D">
          <wp:simplePos x="0" y="0"/>
          <wp:positionH relativeFrom="margin">
            <wp:posOffset>241300</wp:posOffset>
          </wp:positionH>
          <wp:positionV relativeFrom="paragraph">
            <wp:posOffset>-9194</wp:posOffset>
          </wp:positionV>
          <wp:extent cx="5931535" cy="23876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A213" w14:textId="77777777" w:rsidR="0096486B" w:rsidRDefault="0096486B" w:rsidP="00B35171">
      <w:pPr>
        <w:spacing w:after="0" w:line="240" w:lineRule="auto"/>
      </w:pPr>
      <w:r>
        <w:separator/>
      </w:r>
    </w:p>
  </w:footnote>
  <w:footnote w:type="continuationSeparator" w:id="0">
    <w:p w14:paraId="6D86BC12" w14:textId="77777777" w:rsidR="0096486B" w:rsidRDefault="0096486B" w:rsidP="00B3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99BF" w14:textId="2EBC612C" w:rsidR="00D73D24" w:rsidRDefault="000356E7" w:rsidP="008E7514">
    <w:pPr>
      <w:pStyle w:val="Header"/>
      <w:ind w:right="405"/>
      <w:rPr>
        <w:rFonts w:ascii="Cambria" w:hAnsi="Cambria" w:cs="MV Boli"/>
        <w:sz w:val="20"/>
        <w:szCs w:val="20"/>
        <w:rtl/>
        <w:lang w:bidi="dv-MV"/>
      </w:rPr>
    </w:pPr>
    <w:r>
      <w:rPr>
        <w:noProof/>
      </w:rPr>
      <w:drawing>
        <wp:inline distT="0" distB="0" distL="0" distR="0" wp14:anchorId="5394DF08" wp14:editId="0D930F7C">
          <wp:extent cx="6400800" cy="8070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7E1B8" w14:textId="77777777" w:rsidR="00D73D24" w:rsidRPr="008E7514" w:rsidRDefault="00D73D24" w:rsidP="008E7514">
    <w:pPr>
      <w:pStyle w:val="Header"/>
      <w:ind w:right="405"/>
      <w:rPr>
        <w:rFonts w:ascii="Cambria" w:hAnsi="Cambria" w:cs="MV Boli"/>
        <w:sz w:val="20"/>
        <w:szCs w:val="20"/>
        <w:lang w:bidi="dv-MV"/>
      </w:rPr>
    </w:pPr>
  </w:p>
  <w:p w14:paraId="4D6B2590" w14:textId="77777777" w:rsidR="00D73D24" w:rsidRDefault="00D73D24" w:rsidP="004D07A9">
    <w:pPr>
      <w:pStyle w:val="Header"/>
      <w:ind w:right="405"/>
      <w:jc w:val="center"/>
      <w:rPr>
        <w:rFonts w:ascii="Cambria" w:hAnsi="Cambria" w:cs="Faruma"/>
        <w:sz w:val="20"/>
        <w:szCs w:val="20"/>
        <w:lang w:bidi="dv-MV"/>
      </w:rPr>
    </w:pPr>
  </w:p>
  <w:p w14:paraId="228CD75C" w14:textId="77777777" w:rsidR="00D73D24" w:rsidRDefault="00D73D24" w:rsidP="004D07A9">
    <w:pPr>
      <w:pStyle w:val="Header"/>
      <w:ind w:right="405"/>
      <w:jc w:val="center"/>
      <w:rPr>
        <w:rFonts w:ascii="Cambria" w:hAnsi="Cambria" w:cs="Faruma"/>
        <w:sz w:val="20"/>
        <w:szCs w:val="20"/>
        <w:lang w:val="en-GB" w:bidi="dv-MV"/>
      </w:rPr>
    </w:pPr>
  </w:p>
  <w:p w14:paraId="102EBA4B" w14:textId="77777777" w:rsidR="00D73D24" w:rsidRPr="004D07A9" w:rsidRDefault="00D73D24" w:rsidP="004D07A9">
    <w:pPr>
      <w:pStyle w:val="Header"/>
      <w:ind w:right="405"/>
      <w:jc w:val="center"/>
      <w:rPr>
        <w:rFonts w:ascii="Cambria" w:hAnsi="Cambria" w:cs="Faruma"/>
        <w:sz w:val="20"/>
        <w:szCs w:val="20"/>
        <w:lang w:val="en-GB"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657"/>
    <w:multiLevelType w:val="hybridMultilevel"/>
    <w:tmpl w:val="0B9015A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55D7FA0"/>
    <w:multiLevelType w:val="hybridMultilevel"/>
    <w:tmpl w:val="C138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C5792"/>
    <w:multiLevelType w:val="hybridMultilevel"/>
    <w:tmpl w:val="A6967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489F"/>
    <w:multiLevelType w:val="hybridMultilevel"/>
    <w:tmpl w:val="06C042E4"/>
    <w:lvl w:ilvl="0" w:tplc="724AED60">
      <w:start w:val="1"/>
      <w:numFmt w:val="decimalZero"/>
      <w:lvlText w:val="%1."/>
      <w:lvlJc w:val="left"/>
      <w:pPr>
        <w:ind w:left="1350" w:hanging="360"/>
      </w:pPr>
      <w:rPr>
        <w:rFonts w:ascii="Faruma" w:hAnsi="Faru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871681"/>
    <w:multiLevelType w:val="hybridMultilevel"/>
    <w:tmpl w:val="EA9C252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D167E4C"/>
    <w:multiLevelType w:val="hybridMultilevel"/>
    <w:tmpl w:val="63D45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27CF4"/>
    <w:multiLevelType w:val="hybridMultilevel"/>
    <w:tmpl w:val="EB0247AE"/>
    <w:lvl w:ilvl="0" w:tplc="CFEE66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8102AA"/>
    <w:multiLevelType w:val="hybridMultilevel"/>
    <w:tmpl w:val="135C0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402A92"/>
    <w:multiLevelType w:val="hybridMultilevel"/>
    <w:tmpl w:val="63D45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76537"/>
    <w:multiLevelType w:val="hybridMultilevel"/>
    <w:tmpl w:val="4EAA51F2"/>
    <w:lvl w:ilvl="0" w:tplc="4B4276F4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C0F2A"/>
    <w:multiLevelType w:val="hybridMultilevel"/>
    <w:tmpl w:val="FDA6605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B57BA0"/>
    <w:multiLevelType w:val="hybridMultilevel"/>
    <w:tmpl w:val="171E2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74229"/>
    <w:multiLevelType w:val="hybridMultilevel"/>
    <w:tmpl w:val="7252392A"/>
    <w:lvl w:ilvl="0" w:tplc="93F47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64BAC"/>
    <w:multiLevelType w:val="hybridMultilevel"/>
    <w:tmpl w:val="8CF2B2BA"/>
    <w:lvl w:ilvl="0" w:tplc="669CD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5F52D5"/>
    <w:multiLevelType w:val="hybridMultilevel"/>
    <w:tmpl w:val="F646A590"/>
    <w:lvl w:ilvl="0" w:tplc="0409000F">
      <w:start w:val="1"/>
      <w:numFmt w:val="decimal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467E1B8D"/>
    <w:multiLevelType w:val="hybridMultilevel"/>
    <w:tmpl w:val="02EEE04E"/>
    <w:lvl w:ilvl="0" w:tplc="30DA7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8B3A32"/>
    <w:multiLevelType w:val="hybridMultilevel"/>
    <w:tmpl w:val="D594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647F"/>
    <w:multiLevelType w:val="hybridMultilevel"/>
    <w:tmpl w:val="63C0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6383"/>
    <w:multiLevelType w:val="hybridMultilevel"/>
    <w:tmpl w:val="A47CA3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CA2305"/>
    <w:multiLevelType w:val="hybridMultilevel"/>
    <w:tmpl w:val="5B4E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783E"/>
    <w:multiLevelType w:val="hybridMultilevel"/>
    <w:tmpl w:val="63D45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717A67"/>
    <w:multiLevelType w:val="hybridMultilevel"/>
    <w:tmpl w:val="1DA2453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 w15:restartNumberingAfterBreak="0">
    <w:nsid w:val="5CA45983"/>
    <w:multiLevelType w:val="hybridMultilevel"/>
    <w:tmpl w:val="95901B94"/>
    <w:lvl w:ilvl="0" w:tplc="58F06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7ED4"/>
    <w:multiLevelType w:val="hybridMultilevel"/>
    <w:tmpl w:val="C3CA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FF5"/>
    <w:multiLevelType w:val="hybridMultilevel"/>
    <w:tmpl w:val="AAC0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230D3"/>
    <w:multiLevelType w:val="hybridMultilevel"/>
    <w:tmpl w:val="B47EB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400D6"/>
    <w:multiLevelType w:val="hybridMultilevel"/>
    <w:tmpl w:val="386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35339"/>
    <w:multiLevelType w:val="hybridMultilevel"/>
    <w:tmpl w:val="0AA6EFA6"/>
    <w:lvl w:ilvl="0" w:tplc="6F06B9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C860C4"/>
    <w:multiLevelType w:val="hybridMultilevel"/>
    <w:tmpl w:val="1DA2453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A043F14"/>
    <w:multiLevelType w:val="hybridMultilevel"/>
    <w:tmpl w:val="0D280640"/>
    <w:lvl w:ilvl="0" w:tplc="A80C8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D375DE"/>
    <w:multiLevelType w:val="hybridMultilevel"/>
    <w:tmpl w:val="18A6F4FA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1137651704">
    <w:abstractNumId w:val="14"/>
  </w:num>
  <w:num w:numId="2" w16cid:durableId="1324042991">
    <w:abstractNumId w:val="8"/>
  </w:num>
  <w:num w:numId="3" w16cid:durableId="1678648894">
    <w:abstractNumId w:val="19"/>
  </w:num>
  <w:num w:numId="4" w16cid:durableId="1659193673">
    <w:abstractNumId w:val="33"/>
  </w:num>
  <w:num w:numId="5" w16cid:durableId="2003971416">
    <w:abstractNumId w:val="16"/>
  </w:num>
  <w:num w:numId="6" w16cid:durableId="629477997">
    <w:abstractNumId w:val="18"/>
  </w:num>
  <w:num w:numId="7" w16cid:durableId="1651321849">
    <w:abstractNumId w:val="7"/>
  </w:num>
  <w:num w:numId="8" w16cid:durableId="872034814">
    <w:abstractNumId w:val="15"/>
  </w:num>
  <w:num w:numId="9" w16cid:durableId="713622105">
    <w:abstractNumId w:val="21"/>
  </w:num>
  <w:num w:numId="10" w16cid:durableId="1174033860">
    <w:abstractNumId w:val="27"/>
  </w:num>
  <w:num w:numId="11" w16cid:durableId="2024358433">
    <w:abstractNumId w:val="34"/>
  </w:num>
  <w:num w:numId="12" w16cid:durableId="1684168378">
    <w:abstractNumId w:val="17"/>
  </w:num>
  <w:num w:numId="13" w16cid:durableId="346296885">
    <w:abstractNumId w:val="20"/>
  </w:num>
  <w:num w:numId="14" w16cid:durableId="335620671">
    <w:abstractNumId w:val="23"/>
  </w:num>
  <w:num w:numId="15" w16cid:durableId="1611430770">
    <w:abstractNumId w:val="2"/>
  </w:num>
  <w:num w:numId="16" w16cid:durableId="336229262">
    <w:abstractNumId w:val="25"/>
  </w:num>
  <w:num w:numId="17" w16cid:durableId="584804941">
    <w:abstractNumId w:val="32"/>
  </w:num>
  <w:num w:numId="18" w16cid:durableId="1101337908">
    <w:abstractNumId w:val="0"/>
  </w:num>
  <w:num w:numId="19" w16cid:durableId="1333027751">
    <w:abstractNumId w:val="30"/>
  </w:num>
  <w:num w:numId="20" w16cid:durableId="1493519711">
    <w:abstractNumId w:val="3"/>
  </w:num>
  <w:num w:numId="21" w16cid:durableId="1211501925">
    <w:abstractNumId w:val="1"/>
  </w:num>
  <w:num w:numId="22" w16cid:durableId="1365056692">
    <w:abstractNumId w:val="31"/>
  </w:num>
  <w:num w:numId="23" w16cid:durableId="784470892">
    <w:abstractNumId w:val="12"/>
  </w:num>
  <w:num w:numId="24" w16cid:durableId="1863476793">
    <w:abstractNumId w:val="11"/>
  </w:num>
  <w:num w:numId="25" w16cid:durableId="821893148">
    <w:abstractNumId w:val="6"/>
  </w:num>
  <w:num w:numId="26" w16cid:durableId="731999897">
    <w:abstractNumId w:val="24"/>
  </w:num>
  <w:num w:numId="27" w16cid:durableId="1996299498">
    <w:abstractNumId w:val="10"/>
  </w:num>
  <w:num w:numId="28" w16cid:durableId="1749032353">
    <w:abstractNumId w:val="29"/>
  </w:num>
  <w:num w:numId="29" w16cid:durableId="2057050027">
    <w:abstractNumId w:val="5"/>
  </w:num>
  <w:num w:numId="30" w16cid:durableId="1338580456">
    <w:abstractNumId w:val="28"/>
  </w:num>
  <w:num w:numId="31" w16cid:durableId="171646468">
    <w:abstractNumId w:val="22"/>
  </w:num>
  <w:num w:numId="32" w16cid:durableId="1652975949">
    <w:abstractNumId w:val="9"/>
  </w:num>
  <w:num w:numId="33" w16cid:durableId="198321331">
    <w:abstractNumId w:val="4"/>
  </w:num>
  <w:num w:numId="34" w16cid:durableId="1687708071">
    <w:abstractNumId w:val="13"/>
  </w:num>
  <w:num w:numId="35" w16cid:durableId="214395829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D8"/>
    <w:rsid w:val="000004B2"/>
    <w:rsid w:val="000005C6"/>
    <w:rsid w:val="0000141B"/>
    <w:rsid w:val="00001463"/>
    <w:rsid w:val="00002F7B"/>
    <w:rsid w:val="00003AEF"/>
    <w:rsid w:val="000042AA"/>
    <w:rsid w:val="00005B61"/>
    <w:rsid w:val="00005DB2"/>
    <w:rsid w:val="00006F5E"/>
    <w:rsid w:val="00007203"/>
    <w:rsid w:val="0000772D"/>
    <w:rsid w:val="00011BAA"/>
    <w:rsid w:val="0001307E"/>
    <w:rsid w:val="00017F1B"/>
    <w:rsid w:val="00022165"/>
    <w:rsid w:val="00024D7A"/>
    <w:rsid w:val="00024DF6"/>
    <w:rsid w:val="00025D53"/>
    <w:rsid w:val="00027A0B"/>
    <w:rsid w:val="00027E33"/>
    <w:rsid w:val="0003038C"/>
    <w:rsid w:val="000334F1"/>
    <w:rsid w:val="00033524"/>
    <w:rsid w:val="00033CD8"/>
    <w:rsid w:val="000356E7"/>
    <w:rsid w:val="000358F0"/>
    <w:rsid w:val="000401EC"/>
    <w:rsid w:val="0004179C"/>
    <w:rsid w:val="000423EB"/>
    <w:rsid w:val="00042884"/>
    <w:rsid w:val="0004567D"/>
    <w:rsid w:val="00046347"/>
    <w:rsid w:val="00047133"/>
    <w:rsid w:val="00050890"/>
    <w:rsid w:val="00051AC9"/>
    <w:rsid w:val="00052EAB"/>
    <w:rsid w:val="0005306D"/>
    <w:rsid w:val="00053466"/>
    <w:rsid w:val="00054D4B"/>
    <w:rsid w:val="0005667B"/>
    <w:rsid w:val="000568F6"/>
    <w:rsid w:val="000573E9"/>
    <w:rsid w:val="000636CB"/>
    <w:rsid w:val="0006382C"/>
    <w:rsid w:val="000656C5"/>
    <w:rsid w:val="00067033"/>
    <w:rsid w:val="000747F8"/>
    <w:rsid w:val="000757AE"/>
    <w:rsid w:val="00075AF8"/>
    <w:rsid w:val="00077641"/>
    <w:rsid w:val="000779DC"/>
    <w:rsid w:val="0008041A"/>
    <w:rsid w:val="00082DFC"/>
    <w:rsid w:val="00083E6B"/>
    <w:rsid w:val="00084744"/>
    <w:rsid w:val="00085B08"/>
    <w:rsid w:val="00086A28"/>
    <w:rsid w:val="0008743B"/>
    <w:rsid w:val="000876CD"/>
    <w:rsid w:val="00090D99"/>
    <w:rsid w:val="00091840"/>
    <w:rsid w:val="00092205"/>
    <w:rsid w:val="00092DE0"/>
    <w:rsid w:val="00092EDA"/>
    <w:rsid w:val="00095EEE"/>
    <w:rsid w:val="0009613F"/>
    <w:rsid w:val="000970D9"/>
    <w:rsid w:val="00097E97"/>
    <w:rsid w:val="000A0C15"/>
    <w:rsid w:val="000A183B"/>
    <w:rsid w:val="000A29E2"/>
    <w:rsid w:val="000A30C4"/>
    <w:rsid w:val="000A742B"/>
    <w:rsid w:val="000A7518"/>
    <w:rsid w:val="000A76BD"/>
    <w:rsid w:val="000B0284"/>
    <w:rsid w:val="000B168F"/>
    <w:rsid w:val="000B30E9"/>
    <w:rsid w:val="000B3824"/>
    <w:rsid w:val="000B3AFA"/>
    <w:rsid w:val="000B4021"/>
    <w:rsid w:val="000B513E"/>
    <w:rsid w:val="000B535B"/>
    <w:rsid w:val="000B5560"/>
    <w:rsid w:val="000B6BF3"/>
    <w:rsid w:val="000C1AFA"/>
    <w:rsid w:val="000C1C8F"/>
    <w:rsid w:val="000C2F6A"/>
    <w:rsid w:val="000C452A"/>
    <w:rsid w:val="000C6325"/>
    <w:rsid w:val="000C6842"/>
    <w:rsid w:val="000C6A15"/>
    <w:rsid w:val="000C7322"/>
    <w:rsid w:val="000D1043"/>
    <w:rsid w:val="000D2ECB"/>
    <w:rsid w:val="000D34CA"/>
    <w:rsid w:val="000D3BE6"/>
    <w:rsid w:val="000D46D0"/>
    <w:rsid w:val="000D4EEE"/>
    <w:rsid w:val="000D642A"/>
    <w:rsid w:val="000D6F14"/>
    <w:rsid w:val="000D70CD"/>
    <w:rsid w:val="000E02D7"/>
    <w:rsid w:val="000E2C46"/>
    <w:rsid w:val="000E3019"/>
    <w:rsid w:val="000E3757"/>
    <w:rsid w:val="000E4830"/>
    <w:rsid w:val="000E7F9E"/>
    <w:rsid w:val="000F0343"/>
    <w:rsid w:val="000F323F"/>
    <w:rsid w:val="000F38C7"/>
    <w:rsid w:val="000F3C9C"/>
    <w:rsid w:val="000F3D33"/>
    <w:rsid w:val="000F4130"/>
    <w:rsid w:val="000F4228"/>
    <w:rsid w:val="000F4636"/>
    <w:rsid w:val="000F50AC"/>
    <w:rsid w:val="000F56BA"/>
    <w:rsid w:val="000F7B1A"/>
    <w:rsid w:val="0010177E"/>
    <w:rsid w:val="00103475"/>
    <w:rsid w:val="00103EBD"/>
    <w:rsid w:val="001069A6"/>
    <w:rsid w:val="00107B0A"/>
    <w:rsid w:val="00114315"/>
    <w:rsid w:val="001156A7"/>
    <w:rsid w:val="0011598C"/>
    <w:rsid w:val="00115B28"/>
    <w:rsid w:val="001178B5"/>
    <w:rsid w:val="001201A2"/>
    <w:rsid w:val="00122A5E"/>
    <w:rsid w:val="00125520"/>
    <w:rsid w:val="00125B2D"/>
    <w:rsid w:val="00126D88"/>
    <w:rsid w:val="00126EF9"/>
    <w:rsid w:val="00127FDE"/>
    <w:rsid w:val="00130D79"/>
    <w:rsid w:val="00131033"/>
    <w:rsid w:val="0013110B"/>
    <w:rsid w:val="00131592"/>
    <w:rsid w:val="0013161E"/>
    <w:rsid w:val="001334F1"/>
    <w:rsid w:val="00133DDB"/>
    <w:rsid w:val="0013420E"/>
    <w:rsid w:val="00136881"/>
    <w:rsid w:val="00136AE7"/>
    <w:rsid w:val="00142B17"/>
    <w:rsid w:val="00142C8A"/>
    <w:rsid w:val="00143564"/>
    <w:rsid w:val="00143823"/>
    <w:rsid w:val="00145C45"/>
    <w:rsid w:val="0014705A"/>
    <w:rsid w:val="0014793A"/>
    <w:rsid w:val="001504C0"/>
    <w:rsid w:val="00150DFF"/>
    <w:rsid w:val="001522E6"/>
    <w:rsid w:val="00154141"/>
    <w:rsid w:val="001546E7"/>
    <w:rsid w:val="0015586C"/>
    <w:rsid w:val="00160287"/>
    <w:rsid w:val="00160B06"/>
    <w:rsid w:val="001630F3"/>
    <w:rsid w:val="00163F38"/>
    <w:rsid w:val="00164BF5"/>
    <w:rsid w:val="001656C1"/>
    <w:rsid w:val="00167640"/>
    <w:rsid w:val="001706BB"/>
    <w:rsid w:val="00170D24"/>
    <w:rsid w:val="0017130A"/>
    <w:rsid w:val="00174A4E"/>
    <w:rsid w:val="00174B95"/>
    <w:rsid w:val="00176240"/>
    <w:rsid w:val="00176F1C"/>
    <w:rsid w:val="00177274"/>
    <w:rsid w:val="0017761B"/>
    <w:rsid w:val="00177B57"/>
    <w:rsid w:val="00181F45"/>
    <w:rsid w:val="00183D28"/>
    <w:rsid w:val="00183F1E"/>
    <w:rsid w:val="001855A8"/>
    <w:rsid w:val="00186004"/>
    <w:rsid w:val="00186097"/>
    <w:rsid w:val="001861FD"/>
    <w:rsid w:val="00186E0E"/>
    <w:rsid w:val="00186F20"/>
    <w:rsid w:val="00190286"/>
    <w:rsid w:val="00190D29"/>
    <w:rsid w:val="00190FFB"/>
    <w:rsid w:val="00191CDD"/>
    <w:rsid w:val="001926E5"/>
    <w:rsid w:val="00194385"/>
    <w:rsid w:val="0019600D"/>
    <w:rsid w:val="00196EF5"/>
    <w:rsid w:val="00197064"/>
    <w:rsid w:val="001971BF"/>
    <w:rsid w:val="00197C55"/>
    <w:rsid w:val="001A1561"/>
    <w:rsid w:val="001A1775"/>
    <w:rsid w:val="001A1D03"/>
    <w:rsid w:val="001A1E54"/>
    <w:rsid w:val="001A2362"/>
    <w:rsid w:val="001A2DFE"/>
    <w:rsid w:val="001A388E"/>
    <w:rsid w:val="001A38F9"/>
    <w:rsid w:val="001A3EC0"/>
    <w:rsid w:val="001A6C4A"/>
    <w:rsid w:val="001B2718"/>
    <w:rsid w:val="001B2B6E"/>
    <w:rsid w:val="001B3E52"/>
    <w:rsid w:val="001B5C7D"/>
    <w:rsid w:val="001B7236"/>
    <w:rsid w:val="001B7A63"/>
    <w:rsid w:val="001B7C58"/>
    <w:rsid w:val="001B7CFB"/>
    <w:rsid w:val="001C25EF"/>
    <w:rsid w:val="001C2A6D"/>
    <w:rsid w:val="001C3778"/>
    <w:rsid w:val="001C4963"/>
    <w:rsid w:val="001C4E36"/>
    <w:rsid w:val="001C4F76"/>
    <w:rsid w:val="001C4FE7"/>
    <w:rsid w:val="001C6D73"/>
    <w:rsid w:val="001D090B"/>
    <w:rsid w:val="001D0D0B"/>
    <w:rsid w:val="001D37DA"/>
    <w:rsid w:val="001D4193"/>
    <w:rsid w:val="001D4ABB"/>
    <w:rsid w:val="001D4FD1"/>
    <w:rsid w:val="001D4FF7"/>
    <w:rsid w:val="001D5AB0"/>
    <w:rsid w:val="001E2C25"/>
    <w:rsid w:val="001E2F17"/>
    <w:rsid w:val="001E3B9A"/>
    <w:rsid w:val="001E467B"/>
    <w:rsid w:val="001E4B4A"/>
    <w:rsid w:val="001E6D23"/>
    <w:rsid w:val="001F1686"/>
    <w:rsid w:val="001F18A9"/>
    <w:rsid w:val="001F1C7D"/>
    <w:rsid w:val="001F3ED8"/>
    <w:rsid w:val="001F4675"/>
    <w:rsid w:val="001F6296"/>
    <w:rsid w:val="001F6C18"/>
    <w:rsid w:val="001F788A"/>
    <w:rsid w:val="001F7A99"/>
    <w:rsid w:val="001F7CCA"/>
    <w:rsid w:val="001F7E2A"/>
    <w:rsid w:val="00200D5F"/>
    <w:rsid w:val="00202265"/>
    <w:rsid w:val="00202620"/>
    <w:rsid w:val="0020379D"/>
    <w:rsid w:val="00203E85"/>
    <w:rsid w:val="002040FA"/>
    <w:rsid w:val="0021009C"/>
    <w:rsid w:val="002100D5"/>
    <w:rsid w:val="0021047D"/>
    <w:rsid w:val="00210F72"/>
    <w:rsid w:val="00211045"/>
    <w:rsid w:val="00211B75"/>
    <w:rsid w:val="002125A7"/>
    <w:rsid w:val="00212DB8"/>
    <w:rsid w:val="00217797"/>
    <w:rsid w:val="00217A6A"/>
    <w:rsid w:val="00221887"/>
    <w:rsid w:val="00222789"/>
    <w:rsid w:val="00225772"/>
    <w:rsid w:val="00226327"/>
    <w:rsid w:val="002265A2"/>
    <w:rsid w:val="00227589"/>
    <w:rsid w:val="0023004A"/>
    <w:rsid w:val="00230FDC"/>
    <w:rsid w:val="0023115B"/>
    <w:rsid w:val="00231411"/>
    <w:rsid w:val="002316DB"/>
    <w:rsid w:val="00231989"/>
    <w:rsid w:val="002321AD"/>
    <w:rsid w:val="0023379E"/>
    <w:rsid w:val="00234427"/>
    <w:rsid w:val="002350CC"/>
    <w:rsid w:val="002365C6"/>
    <w:rsid w:val="002366E3"/>
    <w:rsid w:val="00236CCE"/>
    <w:rsid w:val="002372FA"/>
    <w:rsid w:val="00240CAA"/>
    <w:rsid w:val="00241E23"/>
    <w:rsid w:val="002444B7"/>
    <w:rsid w:val="00244DC4"/>
    <w:rsid w:val="00246A8A"/>
    <w:rsid w:val="0024784A"/>
    <w:rsid w:val="00251378"/>
    <w:rsid w:val="00251CE6"/>
    <w:rsid w:val="0025260B"/>
    <w:rsid w:val="00254086"/>
    <w:rsid w:val="00261756"/>
    <w:rsid w:val="00261D39"/>
    <w:rsid w:val="00261D88"/>
    <w:rsid w:val="0026220C"/>
    <w:rsid w:val="00262860"/>
    <w:rsid w:val="00264854"/>
    <w:rsid w:val="00265345"/>
    <w:rsid w:val="0026534B"/>
    <w:rsid w:val="00266324"/>
    <w:rsid w:val="00267943"/>
    <w:rsid w:val="00267E86"/>
    <w:rsid w:val="002724E0"/>
    <w:rsid w:val="00273E3E"/>
    <w:rsid w:val="002744EA"/>
    <w:rsid w:val="0027729F"/>
    <w:rsid w:val="00281852"/>
    <w:rsid w:val="0028249C"/>
    <w:rsid w:val="00283AA9"/>
    <w:rsid w:val="00283CEC"/>
    <w:rsid w:val="00284918"/>
    <w:rsid w:val="00287653"/>
    <w:rsid w:val="00287DD8"/>
    <w:rsid w:val="002919E7"/>
    <w:rsid w:val="00293C13"/>
    <w:rsid w:val="00293CF1"/>
    <w:rsid w:val="00294E55"/>
    <w:rsid w:val="00295881"/>
    <w:rsid w:val="002967AC"/>
    <w:rsid w:val="00296D3F"/>
    <w:rsid w:val="002A02A5"/>
    <w:rsid w:val="002A325F"/>
    <w:rsid w:val="002A3822"/>
    <w:rsid w:val="002A42CB"/>
    <w:rsid w:val="002A42E9"/>
    <w:rsid w:val="002A4D99"/>
    <w:rsid w:val="002A76EB"/>
    <w:rsid w:val="002A7FC2"/>
    <w:rsid w:val="002B14A3"/>
    <w:rsid w:val="002B14ED"/>
    <w:rsid w:val="002B2E8F"/>
    <w:rsid w:val="002B3F82"/>
    <w:rsid w:val="002B6292"/>
    <w:rsid w:val="002B7858"/>
    <w:rsid w:val="002C1AD7"/>
    <w:rsid w:val="002C267B"/>
    <w:rsid w:val="002C2BDE"/>
    <w:rsid w:val="002C3B6D"/>
    <w:rsid w:val="002C4EB0"/>
    <w:rsid w:val="002C6B32"/>
    <w:rsid w:val="002C7FBF"/>
    <w:rsid w:val="002D22D2"/>
    <w:rsid w:val="002D3226"/>
    <w:rsid w:val="002D3BA5"/>
    <w:rsid w:val="002D3E7E"/>
    <w:rsid w:val="002D40AF"/>
    <w:rsid w:val="002D416C"/>
    <w:rsid w:val="002D465D"/>
    <w:rsid w:val="002D6040"/>
    <w:rsid w:val="002D74C2"/>
    <w:rsid w:val="002D7731"/>
    <w:rsid w:val="002D7ED7"/>
    <w:rsid w:val="002E005B"/>
    <w:rsid w:val="002E1E3E"/>
    <w:rsid w:val="002E2447"/>
    <w:rsid w:val="002E4834"/>
    <w:rsid w:val="002E4E75"/>
    <w:rsid w:val="002E52FC"/>
    <w:rsid w:val="002E61B6"/>
    <w:rsid w:val="002E688A"/>
    <w:rsid w:val="002E6DD2"/>
    <w:rsid w:val="002E7423"/>
    <w:rsid w:val="002F3279"/>
    <w:rsid w:val="002F47DF"/>
    <w:rsid w:val="002F742D"/>
    <w:rsid w:val="0030056F"/>
    <w:rsid w:val="00301642"/>
    <w:rsid w:val="0030280A"/>
    <w:rsid w:val="00302D24"/>
    <w:rsid w:val="003031EF"/>
    <w:rsid w:val="003047F7"/>
    <w:rsid w:val="0030487F"/>
    <w:rsid w:val="003055D5"/>
    <w:rsid w:val="003064B8"/>
    <w:rsid w:val="0031022B"/>
    <w:rsid w:val="003103E8"/>
    <w:rsid w:val="003104A0"/>
    <w:rsid w:val="003105AD"/>
    <w:rsid w:val="00311BC6"/>
    <w:rsid w:val="00312064"/>
    <w:rsid w:val="003124A6"/>
    <w:rsid w:val="00313FAA"/>
    <w:rsid w:val="003157C8"/>
    <w:rsid w:val="0031609D"/>
    <w:rsid w:val="00316526"/>
    <w:rsid w:val="00316E92"/>
    <w:rsid w:val="00316F96"/>
    <w:rsid w:val="00322378"/>
    <w:rsid w:val="00324955"/>
    <w:rsid w:val="00325E8E"/>
    <w:rsid w:val="00325ED8"/>
    <w:rsid w:val="00327430"/>
    <w:rsid w:val="00327A70"/>
    <w:rsid w:val="00330FEC"/>
    <w:rsid w:val="003329BE"/>
    <w:rsid w:val="00334B8A"/>
    <w:rsid w:val="003350EF"/>
    <w:rsid w:val="00335A9E"/>
    <w:rsid w:val="00335C67"/>
    <w:rsid w:val="00336F7D"/>
    <w:rsid w:val="0034013E"/>
    <w:rsid w:val="00340D80"/>
    <w:rsid w:val="00342268"/>
    <w:rsid w:val="00343653"/>
    <w:rsid w:val="003449A0"/>
    <w:rsid w:val="00345086"/>
    <w:rsid w:val="00345BC6"/>
    <w:rsid w:val="0034616E"/>
    <w:rsid w:val="00346DEC"/>
    <w:rsid w:val="003473E1"/>
    <w:rsid w:val="00353C10"/>
    <w:rsid w:val="00357509"/>
    <w:rsid w:val="00360326"/>
    <w:rsid w:val="00360C82"/>
    <w:rsid w:val="00362740"/>
    <w:rsid w:val="00362E4A"/>
    <w:rsid w:val="00364644"/>
    <w:rsid w:val="003660C5"/>
    <w:rsid w:val="003714A5"/>
    <w:rsid w:val="00372AA8"/>
    <w:rsid w:val="0037420E"/>
    <w:rsid w:val="003777F4"/>
    <w:rsid w:val="00380298"/>
    <w:rsid w:val="00380642"/>
    <w:rsid w:val="003812B0"/>
    <w:rsid w:val="00384031"/>
    <w:rsid w:val="003844FF"/>
    <w:rsid w:val="003848E2"/>
    <w:rsid w:val="00385766"/>
    <w:rsid w:val="003857F5"/>
    <w:rsid w:val="00386AFA"/>
    <w:rsid w:val="00387495"/>
    <w:rsid w:val="003874D1"/>
    <w:rsid w:val="00387CD7"/>
    <w:rsid w:val="003914A6"/>
    <w:rsid w:val="003918C5"/>
    <w:rsid w:val="00391C5C"/>
    <w:rsid w:val="00393B85"/>
    <w:rsid w:val="003978FA"/>
    <w:rsid w:val="003A0F28"/>
    <w:rsid w:val="003A349A"/>
    <w:rsid w:val="003A4696"/>
    <w:rsid w:val="003A4B79"/>
    <w:rsid w:val="003A505B"/>
    <w:rsid w:val="003A5336"/>
    <w:rsid w:val="003A5DFA"/>
    <w:rsid w:val="003A7EFA"/>
    <w:rsid w:val="003B05EB"/>
    <w:rsid w:val="003B1258"/>
    <w:rsid w:val="003B1C0D"/>
    <w:rsid w:val="003B33AF"/>
    <w:rsid w:val="003B4BB2"/>
    <w:rsid w:val="003B53AC"/>
    <w:rsid w:val="003B5AD0"/>
    <w:rsid w:val="003B61B7"/>
    <w:rsid w:val="003B6EA2"/>
    <w:rsid w:val="003B7F71"/>
    <w:rsid w:val="003C0D97"/>
    <w:rsid w:val="003C13C5"/>
    <w:rsid w:val="003C1DA1"/>
    <w:rsid w:val="003C2468"/>
    <w:rsid w:val="003C25EB"/>
    <w:rsid w:val="003C450D"/>
    <w:rsid w:val="003C534A"/>
    <w:rsid w:val="003C595A"/>
    <w:rsid w:val="003C6246"/>
    <w:rsid w:val="003C7C9C"/>
    <w:rsid w:val="003D1C7D"/>
    <w:rsid w:val="003D2578"/>
    <w:rsid w:val="003D2674"/>
    <w:rsid w:val="003D2E2D"/>
    <w:rsid w:val="003D4039"/>
    <w:rsid w:val="003D4DB2"/>
    <w:rsid w:val="003D593A"/>
    <w:rsid w:val="003D5A53"/>
    <w:rsid w:val="003D639F"/>
    <w:rsid w:val="003D6BBF"/>
    <w:rsid w:val="003D7CF1"/>
    <w:rsid w:val="003E1A6C"/>
    <w:rsid w:val="003E29FA"/>
    <w:rsid w:val="003E39C7"/>
    <w:rsid w:val="003E557F"/>
    <w:rsid w:val="003E5CB4"/>
    <w:rsid w:val="003E669E"/>
    <w:rsid w:val="003E6705"/>
    <w:rsid w:val="003E796D"/>
    <w:rsid w:val="003F23D5"/>
    <w:rsid w:val="003F28B4"/>
    <w:rsid w:val="003F3626"/>
    <w:rsid w:val="003F3B95"/>
    <w:rsid w:val="003F792C"/>
    <w:rsid w:val="00402051"/>
    <w:rsid w:val="004025C4"/>
    <w:rsid w:val="0040446A"/>
    <w:rsid w:val="004049EC"/>
    <w:rsid w:val="004052AD"/>
    <w:rsid w:val="00405A0A"/>
    <w:rsid w:val="004070C5"/>
    <w:rsid w:val="00407318"/>
    <w:rsid w:val="00407A11"/>
    <w:rsid w:val="00411534"/>
    <w:rsid w:val="00412212"/>
    <w:rsid w:val="00413730"/>
    <w:rsid w:val="00414E9C"/>
    <w:rsid w:val="004168A9"/>
    <w:rsid w:val="004173F8"/>
    <w:rsid w:val="00420C69"/>
    <w:rsid w:val="00422BCE"/>
    <w:rsid w:val="00422E9E"/>
    <w:rsid w:val="00423782"/>
    <w:rsid w:val="00423AE6"/>
    <w:rsid w:val="00424943"/>
    <w:rsid w:val="00425398"/>
    <w:rsid w:val="004273A3"/>
    <w:rsid w:val="004305FD"/>
    <w:rsid w:val="004319FA"/>
    <w:rsid w:val="00432B1D"/>
    <w:rsid w:val="004333C9"/>
    <w:rsid w:val="00435535"/>
    <w:rsid w:val="004369A4"/>
    <w:rsid w:val="00436B11"/>
    <w:rsid w:val="00436CD5"/>
    <w:rsid w:val="004375D9"/>
    <w:rsid w:val="00437F6F"/>
    <w:rsid w:val="00441272"/>
    <w:rsid w:val="00442299"/>
    <w:rsid w:val="00442EFE"/>
    <w:rsid w:val="00443688"/>
    <w:rsid w:val="004450B4"/>
    <w:rsid w:val="004452AB"/>
    <w:rsid w:val="004464A6"/>
    <w:rsid w:val="00446792"/>
    <w:rsid w:val="00451482"/>
    <w:rsid w:val="00451B81"/>
    <w:rsid w:val="0045270B"/>
    <w:rsid w:val="00455F91"/>
    <w:rsid w:val="00456283"/>
    <w:rsid w:val="0046447F"/>
    <w:rsid w:val="004653EB"/>
    <w:rsid w:val="00465FDA"/>
    <w:rsid w:val="00467597"/>
    <w:rsid w:val="00467615"/>
    <w:rsid w:val="0047172E"/>
    <w:rsid w:val="004718CD"/>
    <w:rsid w:val="00472184"/>
    <w:rsid w:val="004743BD"/>
    <w:rsid w:val="00475CEA"/>
    <w:rsid w:val="00475DA4"/>
    <w:rsid w:val="00480F6B"/>
    <w:rsid w:val="00481259"/>
    <w:rsid w:val="00482BE7"/>
    <w:rsid w:val="0048408E"/>
    <w:rsid w:val="00485B74"/>
    <w:rsid w:val="00486299"/>
    <w:rsid w:val="00486A34"/>
    <w:rsid w:val="0048770F"/>
    <w:rsid w:val="00487724"/>
    <w:rsid w:val="00491440"/>
    <w:rsid w:val="00491710"/>
    <w:rsid w:val="00491728"/>
    <w:rsid w:val="00493168"/>
    <w:rsid w:val="00494729"/>
    <w:rsid w:val="004962A3"/>
    <w:rsid w:val="00497657"/>
    <w:rsid w:val="004A2641"/>
    <w:rsid w:val="004A3516"/>
    <w:rsid w:val="004A3655"/>
    <w:rsid w:val="004A43AA"/>
    <w:rsid w:val="004A4A6B"/>
    <w:rsid w:val="004A51D9"/>
    <w:rsid w:val="004A6538"/>
    <w:rsid w:val="004A6D59"/>
    <w:rsid w:val="004B0199"/>
    <w:rsid w:val="004B2237"/>
    <w:rsid w:val="004B285D"/>
    <w:rsid w:val="004B3136"/>
    <w:rsid w:val="004B31C5"/>
    <w:rsid w:val="004B326A"/>
    <w:rsid w:val="004B3A74"/>
    <w:rsid w:val="004B66E4"/>
    <w:rsid w:val="004B6976"/>
    <w:rsid w:val="004C2B22"/>
    <w:rsid w:val="004C30E0"/>
    <w:rsid w:val="004C44A3"/>
    <w:rsid w:val="004C6315"/>
    <w:rsid w:val="004D020F"/>
    <w:rsid w:val="004D07A9"/>
    <w:rsid w:val="004D0ED3"/>
    <w:rsid w:val="004D1922"/>
    <w:rsid w:val="004D307A"/>
    <w:rsid w:val="004D3831"/>
    <w:rsid w:val="004D4837"/>
    <w:rsid w:val="004D5D58"/>
    <w:rsid w:val="004D68F9"/>
    <w:rsid w:val="004E02DB"/>
    <w:rsid w:val="004E0598"/>
    <w:rsid w:val="004E14ED"/>
    <w:rsid w:val="004E171D"/>
    <w:rsid w:val="004E2AE0"/>
    <w:rsid w:val="004E2C2C"/>
    <w:rsid w:val="004E4175"/>
    <w:rsid w:val="004E4518"/>
    <w:rsid w:val="004E473B"/>
    <w:rsid w:val="004E49DA"/>
    <w:rsid w:val="004E6868"/>
    <w:rsid w:val="004F026E"/>
    <w:rsid w:val="004F0D24"/>
    <w:rsid w:val="004F1658"/>
    <w:rsid w:val="004F2765"/>
    <w:rsid w:val="004F422A"/>
    <w:rsid w:val="004F5228"/>
    <w:rsid w:val="004F630E"/>
    <w:rsid w:val="004F67F1"/>
    <w:rsid w:val="004F6BC5"/>
    <w:rsid w:val="004F79F8"/>
    <w:rsid w:val="004F7C68"/>
    <w:rsid w:val="00500893"/>
    <w:rsid w:val="00500B7B"/>
    <w:rsid w:val="00500C32"/>
    <w:rsid w:val="00502F17"/>
    <w:rsid w:val="005050D8"/>
    <w:rsid w:val="0050631B"/>
    <w:rsid w:val="00506DCD"/>
    <w:rsid w:val="005070B1"/>
    <w:rsid w:val="00507AC9"/>
    <w:rsid w:val="00507E32"/>
    <w:rsid w:val="00511132"/>
    <w:rsid w:val="005118E5"/>
    <w:rsid w:val="005128D8"/>
    <w:rsid w:val="00512B87"/>
    <w:rsid w:val="00513778"/>
    <w:rsid w:val="00513DFC"/>
    <w:rsid w:val="00514F26"/>
    <w:rsid w:val="00517A9B"/>
    <w:rsid w:val="00520C85"/>
    <w:rsid w:val="0052353B"/>
    <w:rsid w:val="0052400F"/>
    <w:rsid w:val="005241C1"/>
    <w:rsid w:val="0052650A"/>
    <w:rsid w:val="005277BA"/>
    <w:rsid w:val="00532529"/>
    <w:rsid w:val="00532977"/>
    <w:rsid w:val="00532D26"/>
    <w:rsid w:val="00535C37"/>
    <w:rsid w:val="005365D2"/>
    <w:rsid w:val="005370F0"/>
    <w:rsid w:val="005378B2"/>
    <w:rsid w:val="00542172"/>
    <w:rsid w:val="00542339"/>
    <w:rsid w:val="00543E81"/>
    <w:rsid w:val="00546C3A"/>
    <w:rsid w:val="00550B3E"/>
    <w:rsid w:val="00553B75"/>
    <w:rsid w:val="00555A5E"/>
    <w:rsid w:val="00556B97"/>
    <w:rsid w:val="005579A7"/>
    <w:rsid w:val="005604CD"/>
    <w:rsid w:val="00561ACD"/>
    <w:rsid w:val="00561D89"/>
    <w:rsid w:val="00561E78"/>
    <w:rsid w:val="00565FA2"/>
    <w:rsid w:val="00566452"/>
    <w:rsid w:val="005668D6"/>
    <w:rsid w:val="0056783A"/>
    <w:rsid w:val="005722D5"/>
    <w:rsid w:val="00573C9C"/>
    <w:rsid w:val="00574BE4"/>
    <w:rsid w:val="005768D1"/>
    <w:rsid w:val="00576DC7"/>
    <w:rsid w:val="00576F5F"/>
    <w:rsid w:val="005770F2"/>
    <w:rsid w:val="0058027F"/>
    <w:rsid w:val="0058105F"/>
    <w:rsid w:val="0058225F"/>
    <w:rsid w:val="005822BF"/>
    <w:rsid w:val="00582461"/>
    <w:rsid w:val="0058280B"/>
    <w:rsid w:val="005838E3"/>
    <w:rsid w:val="00584778"/>
    <w:rsid w:val="00586D57"/>
    <w:rsid w:val="00586DEE"/>
    <w:rsid w:val="00591A20"/>
    <w:rsid w:val="00592770"/>
    <w:rsid w:val="00592A33"/>
    <w:rsid w:val="005952EC"/>
    <w:rsid w:val="00595831"/>
    <w:rsid w:val="0059606F"/>
    <w:rsid w:val="005961A1"/>
    <w:rsid w:val="005968F0"/>
    <w:rsid w:val="005A2931"/>
    <w:rsid w:val="005A6E99"/>
    <w:rsid w:val="005B08EB"/>
    <w:rsid w:val="005B2A42"/>
    <w:rsid w:val="005B4444"/>
    <w:rsid w:val="005B4553"/>
    <w:rsid w:val="005B466F"/>
    <w:rsid w:val="005B4B15"/>
    <w:rsid w:val="005B5168"/>
    <w:rsid w:val="005B634D"/>
    <w:rsid w:val="005B675A"/>
    <w:rsid w:val="005C0485"/>
    <w:rsid w:val="005C0E71"/>
    <w:rsid w:val="005C0F72"/>
    <w:rsid w:val="005C1CAB"/>
    <w:rsid w:val="005C22F2"/>
    <w:rsid w:val="005C3D2C"/>
    <w:rsid w:val="005C4B1D"/>
    <w:rsid w:val="005C6098"/>
    <w:rsid w:val="005C68CD"/>
    <w:rsid w:val="005C68F3"/>
    <w:rsid w:val="005C6CEE"/>
    <w:rsid w:val="005C7D6F"/>
    <w:rsid w:val="005D225A"/>
    <w:rsid w:val="005D2AEB"/>
    <w:rsid w:val="005D2C43"/>
    <w:rsid w:val="005D2CA6"/>
    <w:rsid w:val="005D3672"/>
    <w:rsid w:val="005D3E6C"/>
    <w:rsid w:val="005D41F0"/>
    <w:rsid w:val="005D5C55"/>
    <w:rsid w:val="005D7C1F"/>
    <w:rsid w:val="005D7ED3"/>
    <w:rsid w:val="005E1BBC"/>
    <w:rsid w:val="005E315B"/>
    <w:rsid w:val="005E32F0"/>
    <w:rsid w:val="005E3A30"/>
    <w:rsid w:val="005E5804"/>
    <w:rsid w:val="005E6069"/>
    <w:rsid w:val="005E7258"/>
    <w:rsid w:val="005F076F"/>
    <w:rsid w:val="005F2D98"/>
    <w:rsid w:val="005F30B2"/>
    <w:rsid w:val="005F4E54"/>
    <w:rsid w:val="005F71BC"/>
    <w:rsid w:val="005F7992"/>
    <w:rsid w:val="00601A61"/>
    <w:rsid w:val="00601BAF"/>
    <w:rsid w:val="0060222A"/>
    <w:rsid w:val="006036B6"/>
    <w:rsid w:val="0060462F"/>
    <w:rsid w:val="006056A7"/>
    <w:rsid w:val="00605CDA"/>
    <w:rsid w:val="0060629D"/>
    <w:rsid w:val="00610B9C"/>
    <w:rsid w:val="006150F6"/>
    <w:rsid w:val="00615BDF"/>
    <w:rsid w:val="00615EA1"/>
    <w:rsid w:val="00617E56"/>
    <w:rsid w:val="00621088"/>
    <w:rsid w:val="0062424C"/>
    <w:rsid w:val="00625D52"/>
    <w:rsid w:val="00626112"/>
    <w:rsid w:val="0062660D"/>
    <w:rsid w:val="00626960"/>
    <w:rsid w:val="00632873"/>
    <w:rsid w:val="0063318A"/>
    <w:rsid w:val="00634C14"/>
    <w:rsid w:val="00634C57"/>
    <w:rsid w:val="00637CC0"/>
    <w:rsid w:val="006407C2"/>
    <w:rsid w:val="006418A8"/>
    <w:rsid w:val="006422EF"/>
    <w:rsid w:val="00643160"/>
    <w:rsid w:val="00643C37"/>
    <w:rsid w:val="006442B4"/>
    <w:rsid w:val="00644E88"/>
    <w:rsid w:val="0064513E"/>
    <w:rsid w:val="00645C1D"/>
    <w:rsid w:val="00646081"/>
    <w:rsid w:val="0064701B"/>
    <w:rsid w:val="00650B47"/>
    <w:rsid w:val="00651008"/>
    <w:rsid w:val="00653DDC"/>
    <w:rsid w:val="00654B94"/>
    <w:rsid w:val="006551BB"/>
    <w:rsid w:val="006565DA"/>
    <w:rsid w:val="006567C0"/>
    <w:rsid w:val="006572F4"/>
    <w:rsid w:val="00662286"/>
    <w:rsid w:val="00663295"/>
    <w:rsid w:val="00663ACE"/>
    <w:rsid w:val="00663B0A"/>
    <w:rsid w:val="0066458D"/>
    <w:rsid w:val="0066464E"/>
    <w:rsid w:val="00664A89"/>
    <w:rsid w:val="0066722B"/>
    <w:rsid w:val="00670DBB"/>
    <w:rsid w:val="00672144"/>
    <w:rsid w:val="00672F43"/>
    <w:rsid w:val="00673CCA"/>
    <w:rsid w:val="00673DBC"/>
    <w:rsid w:val="0067515C"/>
    <w:rsid w:val="00676519"/>
    <w:rsid w:val="00676621"/>
    <w:rsid w:val="0067707F"/>
    <w:rsid w:val="00677628"/>
    <w:rsid w:val="006803D2"/>
    <w:rsid w:val="006803F5"/>
    <w:rsid w:val="006806FC"/>
    <w:rsid w:val="00684182"/>
    <w:rsid w:val="006857EF"/>
    <w:rsid w:val="006901E3"/>
    <w:rsid w:val="00690315"/>
    <w:rsid w:val="0069048D"/>
    <w:rsid w:val="006923E6"/>
    <w:rsid w:val="00694E43"/>
    <w:rsid w:val="0069544C"/>
    <w:rsid w:val="006A2502"/>
    <w:rsid w:val="006A723A"/>
    <w:rsid w:val="006B475D"/>
    <w:rsid w:val="006B5577"/>
    <w:rsid w:val="006B69C7"/>
    <w:rsid w:val="006B7145"/>
    <w:rsid w:val="006B759B"/>
    <w:rsid w:val="006C02CF"/>
    <w:rsid w:val="006C0F45"/>
    <w:rsid w:val="006C3642"/>
    <w:rsid w:val="006C36C7"/>
    <w:rsid w:val="006C3902"/>
    <w:rsid w:val="006C51E4"/>
    <w:rsid w:val="006C5CB6"/>
    <w:rsid w:val="006C609B"/>
    <w:rsid w:val="006C7363"/>
    <w:rsid w:val="006C7EA9"/>
    <w:rsid w:val="006D38CB"/>
    <w:rsid w:val="006D5C56"/>
    <w:rsid w:val="006D6AA2"/>
    <w:rsid w:val="006E0016"/>
    <w:rsid w:val="006E165A"/>
    <w:rsid w:val="006E3E7B"/>
    <w:rsid w:val="006E47FD"/>
    <w:rsid w:val="006E53C1"/>
    <w:rsid w:val="006E5823"/>
    <w:rsid w:val="006E6DC8"/>
    <w:rsid w:val="006F01B8"/>
    <w:rsid w:val="006F02FF"/>
    <w:rsid w:val="006F1D80"/>
    <w:rsid w:val="006F4F5A"/>
    <w:rsid w:val="006F6420"/>
    <w:rsid w:val="006F7025"/>
    <w:rsid w:val="006F70BA"/>
    <w:rsid w:val="006F7D5B"/>
    <w:rsid w:val="00701899"/>
    <w:rsid w:val="00702FB0"/>
    <w:rsid w:val="00704C96"/>
    <w:rsid w:val="007063E1"/>
    <w:rsid w:val="00710799"/>
    <w:rsid w:val="00711256"/>
    <w:rsid w:val="007122F0"/>
    <w:rsid w:val="00712952"/>
    <w:rsid w:val="00713476"/>
    <w:rsid w:val="007136DB"/>
    <w:rsid w:val="00715529"/>
    <w:rsid w:val="00716499"/>
    <w:rsid w:val="00716A15"/>
    <w:rsid w:val="0071775A"/>
    <w:rsid w:val="00717B2B"/>
    <w:rsid w:val="00717C70"/>
    <w:rsid w:val="00717ED4"/>
    <w:rsid w:val="007204F8"/>
    <w:rsid w:val="0072147D"/>
    <w:rsid w:val="00721C9F"/>
    <w:rsid w:val="00722505"/>
    <w:rsid w:val="00722ACC"/>
    <w:rsid w:val="00724FE8"/>
    <w:rsid w:val="00726E8E"/>
    <w:rsid w:val="007276E3"/>
    <w:rsid w:val="007314A1"/>
    <w:rsid w:val="00732593"/>
    <w:rsid w:val="00733FF0"/>
    <w:rsid w:val="007341E0"/>
    <w:rsid w:val="0073705F"/>
    <w:rsid w:val="0073761F"/>
    <w:rsid w:val="00740C31"/>
    <w:rsid w:val="0074436E"/>
    <w:rsid w:val="00750173"/>
    <w:rsid w:val="007502FB"/>
    <w:rsid w:val="007503F7"/>
    <w:rsid w:val="00751507"/>
    <w:rsid w:val="00752060"/>
    <w:rsid w:val="007523B9"/>
    <w:rsid w:val="00752607"/>
    <w:rsid w:val="00754375"/>
    <w:rsid w:val="007562D5"/>
    <w:rsid w:val="0075665A"/>
    <w:rsid w:val="00757B79"/>
    <w:rsid w:val="0076074C"/>
    <w:rsid w:val="00762B60"/>
    <w:rsid w:val="00763584"/>
    <w:rsid w:val="00763D00"/>
    <w:rsid w:val="0076405D"/>
    <w:rsid w:val="007644B9"/>
    <w:rsid w:val="00765D44"/>
    <w:rsid w:val="0076619B"/>
    <w:rsid w:val="0076630D"/>
    <w:rsid w:val="00767201"/>
    <w:rsid w:val="007717E3"/>
    <w:rsid w:val="00771F60"/>
    <w:rsid w:val="007724F0"/>
    <w:rsid w:val="00773DE6"/>
    <w:rsid w:val="00775597"/>
    <w:rsid w:val="007755E2"/>
    <w:rsid w:val="0077595C"/>
    <w:rsid w:val="00775DB7"/>
    <w:rsid w:val="00777D42"/>
    <w:rsid w:val="00781637"/>
    <w:rsid w:val="00781C69"/>
    <w:rsid w:val="007820E8"/>
    <w:rsid w:val="00783ABA"/>
    <w:rsid w:val="00785000"/>
    <w:rsid w:val="00787CF4"/>
    <w:rsid w:val="00790EEE"/>
    <w:rsid w:val="00791297"/>
    <w:rsid w:val="00792BB4"/>
    <w:rsid w:val="0079511D"/>
    <w:rsid w:val="00795D61"/>
    <w:rsid w:val="00796342"/>
    <w:rsid w:val="00796353"/>
    <w:rsid w:val="00796C56"/>
    <w:rsid w:val="00796F8D"/>
    <w:rsid w:val="007973B0"/>
    <w:rsid w:val="007A1D41"/>
    <w:rsid w:val="007A21A4"/>
    <w:rsid w:val="007A263F"/>
    <w:rsid w:val="007A2985"/>
    <w:rsid w:val="007A2FA7"/>
    <w:rsid w:val="007A3C93"/>
    <w:rsid w:val="007A5B0E"/>
    <w:rsid w:val="007A6A37"/>
    <w:rsid w:val="007A7772"/>
    <w:rsid w:val="007A7BDB"/>
    <w:rsid w:val="007B17FF"/>
    <w:rsid w:val="007B501E"/>
    <w:rsid w:val="007B52DF"/>
    <w:rsid w:val="007B6276"/>
    <w:rsid w:val="007C127C"/>
    <w:rsid w:val="007C17D8"/>
    <w:rsid w:val="007C1867"/>
    <w:rsid w:val="007C20CF"/>
    <w:rsid w:val="007C27A7"/>
    <w:rsid w:val="007C2DA7"/>
    <w:rsid w:val="007C2FDA"/>
    <w:rsid w:val="007C664D"/>
    <w:rsid w:val="007C7368"/>
    <w:rsid w:val="007C76BC"/>
    <w:rsid w:val="007D0003"/>
    <w:rsid w:val="007D0742"/>
    <w:rsid w:val="007D19A8"/>
    <w:rsid w:val="007D2BFB"/>
    <w:rsid w:val="007D34F4"/>
    <w:rsid w:val="007D4354"/>
    <w:rsid w:val="007D515B"/>
    <w:rsid w:val="007D5E24"/>
    <w:rsid w:val="007D5EC8"/>
    <w:rsid w:val="007D5ECA"/>
    <w:rsid w:val="007D7FB4"/>
    <w:rsid w:val="007E0131"/>
    <w:rsid w:val="007E03B6"/>
    <w:rsid w:val="007E0CD0"/>
    <w:rsid w:val="007E0F81"/>
    <w:rsid w:val="007E1941"/>
    <w:rsid w:val="007E31DB"/>
    <w:rsid w:val="007E3A2E"/>
    <w:rsid w:val="007E4713"/>
    <w:rsid w:val="007E499C"/>
    <w:rsid w:val="007E69D5"/>
    <w:rsid w:val="007E70A5"/>
    <w:rsid w:val="007E7149"/>
    <w:rsid w:val="007F075F"/>
    <w:rsid w:val="007F2AFF"/>
    <w:rsid w:val="007F43AE"/>
    <w:rsid w:val="007F5F54"/>
    <w:rsid w:val="007F652E"/>
    <w:rsid w:val="007F7B31"/>
    <w:rsid w:val="008002B3"/>
    <w:rsid w:val="0080110D"/>
    <w:rsid w:val="00801370"/>
    <w:rsid w:val="00803ED3"/>
    <w:rsid w:val="008049A2"/>
    <w:rsid w:val="0081069F"/>
    <w:rsid w:val="0081087A"/>
    <w:rsid w:val="00810CD1"/>
    <w:rsid w:val="00811BEF"/>
    <w:rsid w:val="00812807"/>
    <w:rsid w:val="00812FE1"/>
    <w:rsid w:val="008145EF"/>
    <w:rsid w:val="00814AB7"/>
    <w:rsid w:val="008151C6"/>
    <w:rsid w:val="00815286"/>
    <w:rsid w:val="00816EF1"/>
    <w:rsid w:val="00817207"/>
    <w:rsid w:val="00817F5F"/>
    <w:rsid w:val="008205B5"/>
    <w:rsid w:val="008207B0"/>
    <w:rsid w:val="0082420F"/>
    <w:rsid w:val="008250B1"/>
    <w:rsid w:val="00825C40"/>
    <w:rsid w:val="00826125"/>
    <w:rsid w:val="0082780F"/>
    <w:rsid w:val="00830DCA"/>
    <w:rsid w:val="0083325C"/>
    <w:rsid w:val="00833B5E"/>
    <w:rsid w:val="00835494"/>
    <w:rsid w:val="00837385"/>
    <w:rsid w:val="00841F2F"/>
    <w:rsid w:val="008421E5"/>
    <w:rsid w:val="00842C21"/>
    <w:rsid w:val="008450D8"/>
    <w:rsid w:val="008468AD"/>
    <w:rsid w:val="008478EC"/>
    <w:rsid w:val="00847FAE"/>
    <w:rsid w:val="00851848"/>
    <w:rsid w:val="00852027"/>
    <w:rsid w:val="0085372F"/>
    <w:rsid w:val="0085538F"/>
    <w:rsid w:val="00855CE9"/>
    <w:rsid w:val="00860830"/>
    <w:rsid w:val="00860980"/>
    <w:rsid w:val="00860ADD"/>
    <w:rsid w:val="00861527"/>
    <w:rsid w:val="00862665"/>
    <w:rsid w:val="00862984"/>
    <w:rsid w:val="00863A36"/>
    <w:rsid w:val="00865833"/>
    <w:rsid w:val="00865C5C"/>
    <w:rsid w:val="008718EB"/>
    <w:rsid w:val="00871CEA"/>
    <w:rsid w:val="00873878"/>
    <w:rsid w:val="00873A7A"/>
    <w:rsid w:val="00874B00"/>
    <w:rsid w:val="00877113"/>
    <w:rsid w:val="0087797A"/>
    <w:rsid w:val="0088048D"/>
    <w:rsid w:val="00881130"/>
    <w:rsid w:val="0088130C"/>
    <w:rsid w:val="00881949"/>
    <w:rsid w:val="00883B07"/>
    <w:rsid w:val="00884CD1"/>
    <w:rsid w:val="008873D7"/>
    <w:rsid w:val="00887796"/>
    <w:rsid w:val="00891F9F"/>
    <w:rsid w:val="00892355"/>
    <w:rsid w:val="00893BD9"/>
    <w:rsid w:val="008941FB"/>
    <w:rsid w:val="008A0611"/>
    <w:rsid w:val="008A0794"/>
    <w:rsid w:val="008A0D85"/>
    <w:rsid w:val="008A11C8"/>
    <w:rsid w:val="008A223B"/>
    <w:rsid w:val="008A5AE1"/>
    <w:rsid w:val="008A6959"/>
    <w:rsid w:val="008A6EC8"/>
    <w:rsid w:val="008B2AE5"/>
    <w:rsid w:val="008B3644"/>
    <w:rsid w:val="008B3FC6"/>
    <w:rsid w:val="008B5EB1"/>
    <w:rsid w:val="008B6ED2"/>
    <w:rsid w:val="008C0218"/>
    <w:rsid w:val="008C0973"/>
    <w:rsid w:val="008C09D6"/>
    <w:rsid w:val="008C1E2D"/>
    <w:rsid w:val="008C2161"/>
    <w:rsid w:val="008C223E"/>
    <w:rsid w:val="008C2F31"/>
    <w:rsid w:val="008C4308"/>
    <w:rsid w:val="008C4A82"/>
    <w:rsid w:val="008C5DFC"/>
    <w:rsid w:val="008C6378"/>
    <w:rsid w:val="008C647E"/>
    <w:rsid w:val="008C685B"/>
    <w:rsid w:val="008D068C"/>
    <w:rsid w:val="008D11AD"/>
    <w:rsid w:val="008D1DB6"/>
    <w:rsid w:val="008D2126"/>
    <w:rsid w:val="008D26F7"/>
    <w:rsid w:val="008D37EF"/>
    <w:rsid w:val="008D381F"/>
    <w:rsid w:val="008D44D9"/>
    <w:rsid w:val="008D51BD"/>
    <w:rsid w:val="008D73A2"/>
    <w:rsid w:val="008E0B45"/>
    <w:rsid w:val="008E545D"/>
    <w:rsid w:val="008E5B5B"/>
    <w:rsid w:val="008E7323"/>
    <w:rsid w:val="008E7514"/>
    <w:rsid w:val="008F092F"/>
    <w:rsid w:val="008F1DE6"/>
    <w:rsid w:val="008F447F"/>
    <w:rsid w:val="00903866"/>
    <w:rsid w:val="00906F22"/>
    <w:rsid w:val="009100F2"/>
    <w:rsid w:val="009141B8"/>
    <w:rsid w:val="00914881"/>
    <w:rsid w:val="009154C5"/>
    <w:rsid w:val="00915B52"/>
    <w:rsid w:val="00916299"/>
    <w:rsid w:val="00917B51"/>
    <w:rsid w:val="00917D12"/>
    <w:rsid w:val="00920377"/>
    <w:rsid w:val="00922D27"/>
    <w:rsid w:val="0092307A"/>
    <w:rsid w:val="009235FE"/>
    <w:rsid w:val="00923F12"/>
    <w:rsid w:val="00924F3C"/>
    <w:rsid w:val="0092512A"/>
    <w:rsid w:val="009254BA"/>
    <w:rsid w:val="009255C1"/>
    <w:rsid w:val="00926EB7"/>
    <w:rsid w:val="00927D5A"/>
    <w:rsid w:val="00927EC5"/>
    <w:rsid w:val="00930148"/>
    <w:rsid w:val="00932EBD"/>
    <w:rsid w:val="0093314A"/>
    <w:rsid w:val="00937BDA"/>
    <w:rsid w:val="009405FB"/>
    <w:rsid w:val="00940F7D"/>
    <w:rsid w:val="0094399A"/>
    <w:rsid w:val="009450D0"/>
    <w:rsid w:val="00945382"/>
    <w:rsid w:val="00945A7B"/>
    <w:rsid w:val="009463E1"/>
    <w:rsid w:val="009470F2"/>
    <w:rsid w:val="009510A8"/>
    <w:rsid w:val="00952F68"/>
    <w:rsid w:val="009530FE"/>
    <w:rsid w:val="00953780"/>
    <w:rsid w:val="009554B1"/>
    <w:rsid w:val="00955E99"/>
    <w:rsid w:val="0096154F"/>
    <w:rsid w:val="00962167"/>
    <w:rsid w:val="00963B2B"/>
    <w:rsid w:val="009646D6"/>
    <w:rsid w:val="00964835"/>
    <w:rsid w:val="0096486B"/>
    <w:rsid w:val="0096677A"/>
    <w:rsid w:val="00966DC3"/>
    <w:rsid w:val="00967DD3"/>
    <w:rsid w:val="0097056C"/>
    <w:rsid w:val="0097162C"/>
    <w:rsid w:val="00972185"/>
    <w:rsid w:val="009744E2"/>
    <w:rsid w:val="00974C86"/>
    <w:rsid w:val="00974F8D"/>
    <w:rsid w:val="00975F98"/>
    <w:rsid w:val="00976C56"/>
    <w:rsid w:val="00980362"/>
    <w:rsid w:val="00980B33"/>
    <w:rsid w:val="00981147"/>
    <w:rsid w:val="00981194"/>
    <w:rsid w:val="009828C2"/>
    <w:rsid w:val="00982956"/>
    <w:rsid w:val="00982A66"/>
    <w:rsid w:val="00984083"/>
    <w:rsid w:val="00984C07"/>
    <w:rsid w:val="009879B3"/>
    <w:rsid w:val="0099080C"/>
    <w:rsid w:val="0099104D"/>
    <w:rsid w:val="00991BE8"/>
    <w:rsid w:val="0099539B"/>
    <w:rsid w:val="00995B12"/>
    <w:rsid w:val="00995FAE"/>
    <w:rsid w:val="00997029"/>
    <w:rsid w:val="00997577"/>
    <w:rsid w:val="009A01C5"/>
    <w:rsid w:val="009A1B03"/>
    <w:rsid w:val="009A607E"/>
    <w:rsid w:val="009A6DB3"/>
    <w:rsid w:val="009A7EAF"/>
    <w:rsid w:val="009A7F6B"/>
    <w:rsid w:val="009B020F"/>
    <w:rsid w:val="009B17B5"/>
    <w:rsid w:val="009B1A09"/>
    <w:rsid w:val="009B2848"/>
    <w:rsid w:val="009B29F6"/>
    <w:rsid w:val="009B2E99"/>
    <w:rsid w:val="009B3992"/>
    <w:rsid w:val="009B421E"/>
    <w:rsid w:val="009B4787"/>
    <w:rsid w:val="009B58DE"/>
    <w:rsid w:val="009B5D39"/>
    <w:rsid w:val="009C0169"/>
    <w:rsid w:val="009C1535"/>
    <w:rsid w:val="009C2B27"/>
    <w:rsid w:val="009C3B36"/>
    <w:rsid w:val="009C6005"/>
    <w:rsid w:val="009D0AF1"/>
    <w:rsid w:val="009D117F"/>
    <w:rsid w:val="009D1E54"/>
    <w:rsid w:val="009D2979"/>
    <w:rsid w:val="009D336F"/>
    <w:rsid w:val="009D3A17"/>
    <w:rsid w:val="009D4C71"/>
    <w:rsid w:val="009D54D4"/>
    <w:rsid w:val="009D5D0C"/>
    <w:rsid w:val="009D6217"/>
    <w:rsid w:val="009D7972"/>
    <w:rsid w:val="009D7B68"/>
    <w:rsid w:val="009E23A2"/>
    <w:rsid w:val="009E2CAC"/>
    <w:rsid w:val="009E357D"/>
    <w:rsid w:val="009E423E"/>
    <w:rsid w:val="009E4427"/>
    <w:rsid w:val="009E4EF4"/>
    <w:rsid w:val="009E60B8"/>
    <w:rsid w:val="009E7118"/>
    <w:rsid w:val="009E7811"/>
    <w:rsid w:val="009E7868"/>
    <w:rsid w:val="009E7A31"/>
    <w:rsid w:val="009F0361"/>
    <w:rsid w:val="009F1E6F"/>
    <w:rsid w:val="009F3F8B"/>
    <w:rsid w:val="009F3FC7"/>
    <w:rsid w:val="009F4769"/>
    <w:rsid w:val="009F6BF2"/>
    <w:rsid w:val="00A00577"/>
    <w:rsid w:val="00A01448"/>
    <w:rsid w:val="00A0148E"/>
    <w:rsid w:val="00A01659"/>
    <w:rsid w:val="00A03E0D"/>
    <w:rsid w:val="00A04B6B"/>
    <w:rsid w:val="00A064A1"/>
    <w:rsid w:val="00A06AB9"/>
    <w:rsid w:val="00A07CC3"/>
    <w:rsid w:val="00A10909"/>
    <w:rsid w:val="00A10C6A"/>
    <w:rsid w:val="00A11F56"/>
    <w:rsid w:val="00A12A20"/>
    <w:rsid w:val="00A13A07"/>
    <w:rsid w:val="00A13AA9"/>
    <w:rsid w:val="00A147D6"/>
    <w:rsid w:val="00A14DF8"/>
    <w:rsid w:val="00A1587F"/>
    <w:rsid w:val="00A158AE"/>
    <w:rsid w:val="00A15B85"/>
    <w:rsid w:val="00A15CFE"/>
    <w:rsid w:val="00A16D89"/>
    <w:rsid w:val="00A20CD5"/>
    <w:rsid w:val="00A2313B"/>
    <w:rsid w:val="00A231DF"/>
    <w:rsid w:val="00A2374F"/>
    <w:rsid w:val="00A2467C"/>
    <w:rsid w:val="00A31139"/>
    <w:rsid w:val="00A364E9"/>
    <w:rsid w:val="00A36DC1"/>
    <w:rsid w:val="00A4081E"/>
    <w:rsid w:val="00A41CE7"/>
    <w:rsid w:val="00A41E4E"/>
    <w:rsid w:val="00A425C8"/>
    <w:rsid w:val="00A439F2"/>
    <w:rsid w:val="00A4470D"/>
    <w:rsid w:val="00A4486C"/>
    <w:rsid w:val="00A4493C"/>
    <w:rsid w:val="00A47CF4"/>
    <w:rsid w:val="00A51567"/>
    <w:rsid w:val="00A52D85"/>
    <w:rsid w:val="00A53A29"/>
    <w:rsid w:val="00A53B0C"/>
    <w:rsid w:val="00A5519A"/>
    <w:rsid w:val="00A555E6"/>
    <w:rsid w:val="00A570C7"/>
    <w:rsid w:val="00A606E5"/>
    <w:rsid w:val="00A60AA3"/>
    <w:rsid w:val="00A61201"/>
    <w:rsid w:val="00A616E0"/>
    <w:rsid w:val="00A62F4E"/>
    <w:rsid w:val="00A631B3"/>
    <w:rsid w:val="00A63CFC"/>
    <w:rsid w:val="00A6655B"/>
    <w:rsid w:val="00A67E6F"/>
    <w:rsid w:val="00A72E2B"/>
    <w:rsid w:val="00A7321B"/>
    <w:rsid w:val="00A74B56"/>
    <w:rsid w:val="00A7588E"/>
    <w:rsid w:val="00A762D9"/>
    <w:rsid w:val="00A766A7"/>
    <w:rsid w:val="00A77AB6"/>
    <w:rsid w:val="00A80CED"/>
    <w:rsid w:val="00A81879"/>
    <w:rsid w:val="00A81C05"/>
    <w:rsid w:val="00A83400"/>
    <w:rsid w:val="00A8600F"/>
    <w:rsid w:val="00A8703B"/>
    <w:rsid w:val="00A9204A"/>
    <w:rsid w:val="00A942F2"/>
    <w:rsid w:val="00A94951"/>
    <w:rsid w:val="00A95039"/>
    <w:rsid w:val="00A96089"/>
    <w:rsid w:val="00A96E4B"/>
    <w:rsid w:val="00A97B6C"/>
    <w:rsid w:val="00A97C80"/>
    <w:rsid w:val="00AA071C"/>
    <w:rsid w:val="00AA10A1"/>
    <w:rsid w:val="00AA3390"/>
    <w:rsid w:val="00AA4193"/>
    <w:rsid w:val="00AA4543"/>
    <w:rsid w:val="00AA4E92"/>
    <w:rsid w:val="00AA53C2"/>
    <w:rsid w:val="00AA5D49"/>
    <w:rsid w:val="00AA5E7D"/>
    <w:rsid w:val="00AA7B7E"/>
    <w:rsid w:val="00AB255D"/>
    <w:rsid w:val="00AB73A2"/>
    <w:rsid w:val="00AC0DFF"/>
    <w:rsid w:val="00AC1CCD"/>
    <w:rsid w:val="00AC1FDC"/>
    <w:rsid w:val="00AC29ED"/>
    <w:rsid w:val="00AC2F25"/>
    <w:rsid w:val="00AC4C58"/>
    <w:rsid w:val="00AC5919"/>
    <w:rsid w:val="00AC7DA3"/>
    <w:rsid w:val="00AD18AB"/>
    <w:rsid w:val="00AD2FC7"/>
    <w:rsid w:val="00AD4ECE"/>
    <w:rsid w:val="00AD5CBC"/>
    <w:rsid w:val="00AD747D"/>
    <w:rsid w:val="00AE06E8"/>
    <w:rsid w:val="00AE0A82"/>
    <w:rsid w:val="00AE0BDE"/>
    <w:rsid w:val="00AE0CEA"/>
    <w:rsid w:val="00AE143A"/>
    <w:rsid w:val="00AE2A06"/>
    <w:rsid w:val="00AE3F11"/>
    <w:rsid w:val="00AE6B36"/>
    <w:rsid w:val="00AE6F80"/>
    <w:rsid w:val="00AE7590"/>
    <w:rsid w:val="00AE7C60"/>
    <w:rsid w:val="00AE7CBE"/>
    <w:rsid w:val="00AF021D"/>
    <w:rsid w:val="00AF09EE"/>
    <w:rsid w:val="00AF0D48"/>
    <w:rsid w:val="00AF1960"/>
    <w:rsid w:val="00AF1A94"/>
    <w:rsid w:val="00AF1F2F"/>
    <w:rsid w:val="00AF3F55"/>
    <w:rsid w:val="00AF4DEB"/>
    <w:rsid w:val="00AF5F1B"/>
    <w:rsid w:val="00AF6452"/>
    <w:rsid w:val="00AF6FFA"/>
    <w:rsid w:val="00B00501"/>
    <w:rsid w:val="00B00EF5"/>
    <w:rsid w:val="00B01452"/>
    <w:rsid w:val="00B02B09"/>
    <w:rsid w:val="00B04493"/>
    <w:rsid w:val="00B045D8"/>
    <w:rsid w:val="00B05796"/>
    <w:rsid w:val="00B0659F"/>
    <w:rsid w:val="00B07D60"/>
    <w:rsid w:val="00B107A5"/>
    <w:rsid w:val="00B1208A"/>
    <w:rsid w:val="00B124F9"/>
    <w:rsid w:val="00B12603"/>
    <w:rsid w:val="00B166A5"/>
    <w:rsid w:val="00B169E2"/>
    <w:rsid w:val="00B2047D"/>
    <w:rsid w:val="00B220C4"/>
    <w:rsid w:val="00B222FE"/>
    <w:rsid w:val="00B223EF"/>
    <w:rsid w:val="00B22EA1"/>
    <w:rsid w:val="00B2696E"/>
    <w:rsid w:val="00B30FF7"/>
    <w:rsid w:val="00B3297F"/>
    <w:rsid w:val="00B33695"/>
    <w:rsid w:val="00B33F5A"/>
    <w:rsid w:val="00B35171"/>
    <w:rsid w:val="00B4094E"/>
    <w:rsid w:val="00B410D2"/>
    <w:rsid w:val="00B41D51"/>
    <w:rsid w:val="00B42008"/>
    <w:rsid w:val="00B43699"/>
    <w:rsid w:val="00B45A16"/>
    <w:rsid w:val="00B45D24"/>
    <w:rsid w:val="00B467AF"/>
    <w:rsid w:val="00B47560"/>
    <w:rsid w:val="00B50157"/>
    <w:rsid w:val="00B5031B"/>
    <w:rsid w:val="00B52203"/>
    <w:rsid w:val="00B5263A"/>
    <w:rsid w:val="00B53EC5"/>
    <w:rsid w:val="00B5457B"/>
    <w:rsid w:val="00B5502D"/>
    <w:rsid w:val="00B55AE2"/>
    <w:rsid w:val="00B57A3C"/>
    <w:rsid w:val="00B608B4"/>
    <w:rsid w:val="00B63F0C"/>
    <w:rsid w:val="00B6411D"/>
    <w:rsid w:val="00B64539"/>
    <w:rsid w:val="00B66107"/>
    <w:rsid w:val="00B66365"/>
    <w:rsid w:val="00B66568"/>
    <w:rsid w:val="00B673C2"/>
    <w:rsid w:val="00B67626"/>
    <w:rsid w:val="00B703C0"/>
    <w:rsid w:val="00B70B88"/>
    <w:rsid w:val="00B73400"/>
    <w:rsid w:val="00B74C93"/>
    <w:rsid w:val="00B75BCA"/>
    <w:rsid w:val="00B761DF"/>
    <w:rsid w:val="00B775D8"/>
    <w:rsid w:val="00B81FC9"/>
    <w:rsid w:val="00B83203"/>
    <w:rsid w:val="00B83BBA"/>
    <w:rsid w:val="00B8419E"/>
    <w:rsid w:val="00B84636"/>
    <w:rsid w:val="00B8506D"/>
    <w:rsid w:val="00B85954"/>
    <w:rsid w:val="00B85995"/>
    <w:rsid w:val="00B86719"/>
    <w:rsid w:val="00B90010"/>
    <w:rsid w:val="00B90794"/>
    <w:rsid w:val="00B917D2"/>
    <w:rsid w:val="00B96078"/>
    <w:rsid w:val="00BA1DA7"/>
    <w:rsid w:val="00BA23A7"/>
    <w:rsid w:val="00BA2713"/>
    <w:rsid w:val="00BA2C28"/>
    <w:rsid w:val="00BA301E"/>
    <w:rsid w:val="00BA3D43"/>
    <w:rsid w:val="00BA4AFC"/>
    <w:rsid w:val="00BA4C2B"/>
    <w:rsid w:val="00BA6E5D"/>
    <w:rsid w:val="00BA6F79"/>
    <w:rsid w:val="00BB187D"/>
    <w:rsid w:val="00BB1AFC"/>
    <w:rsid w:val="00BB2057"/>
    <w:rsid w:val="00BB3512"/>
    <w:rsid w:val="00BB3B30"/>
    <w:rsid w:val="00BB6B2F"/>
    <w:rsid w:val="00BB6C4B"/>
    <w:rsid w:val="00BB710D"/>
    <w:rsid w:val="00BC175B"/>
    <w:rsid w:val="00BC1932"/>
    <w:rsid w:val="00BC3183"/>
    <w:rsid w:val="00BC3645"/>
    <w:rsid w:val="00BC37D2"/>
    <w:rsid w:val="00BC4A43"/>
    <w:rsid w:val="00BC4BA9"/>
    <w:rsid w:val="00BC5E28"/>
    <w:rsid w:val="00BC6849"/>
    <w:rsid w:val="00BD0182"/>
    <w:rsid w:val="00BD0409"/>
    <w:rsid w:val="00BD424D"/>
    <w:rsid w:val="00BD4EC8"/>
    <w:rsid w:val="00BD55D4"/>
    <w:rsid w:val="00BD6EFC"/>
    <w:rsid w:val="00BE0825"/>
    <w:rsid w:val="00BE2B86"/>
    <w:rsid w:val="00BE45FE"/>
    <w:rsid w:val="00BE47A0"/>
    <w:rsid w:val="00BE4B28"/>
    <w:rsid w:val="00BE6C77"/>
    <w:rsid w:val="00BF1568"/>
    <w:rsid w:val="00BF42B6"/>
    <w:rsid w:val="00BF46C7"/>
    <w:rsid w:val="00BF50FA"/>
    <w:rsid w:val="00BF56B7"/>
    <w:rsid w:val="00BF62DD"/>
    <w:rsid w:val="00BF7304"/>
    <w:rsid w:val="00BF77A9"/>
    <w:rsid w:val="00C0106E"/>
    <w:rsid w:val="00C0219B"/>
    <w:rsid w:val="00C0222F"/>
    <w:rsid w:val="00C02907"/>
    <w:rsid w:val="00C03DAC"/>
    <w:rsid w:val="00C049AD"/>
    <w:rsid w:val="00C05B91"/>
    <w:rsid w:val="00C05B93"/>
    <w:rsid w:val="00C06BF3"/>
    <w:rsid w:val="00C102AF"/>
    <w:rsid w:val="00C11418"/>
    <w:rsid w:val="00C14F44"/>
    <w:rsid w:val="00C1557E"/>
    <w:rsid w:val="00C16D0F"/>
    <w:rsid w:val="00C1736A"/>
    <w:rsid w:val="00C20373"/>
    <w:rsid w:val="00C21B10"/>
    <w:rsid w:val="00C21C34"/>
    <w:rsid w:val="00C22581"/>
    <w:rsid w:val="00C22F7A"/>
    <w:rsid w:val="00C24569"/>
    <w:rsid w:val="00C249A1"/>
    <w:rsid w:val="00C25E64"/>
    <w:rsid w:val="00C2623C"/>
    <w:rsid w:val="00C2660A"/>
    <w:rsid w:val="00C3108C"/>
    <w:rsid w:val="00C31E54"/>
    <w:rsid w:val="00C329E2"/>
    <w:rsid w:val="00C32BA5"/>
    <w:rsid w:val="00C35779"/>
    <w:rsid w:val="00C412E4"/>
    <w:rsid w:val="00C42DF1"/>
    <w:rsid w:val="00C50C67"/>
    <w:rsid w:val="00C50FB3"/>
    <w:rsid w:val="00C53C71"/>
    <w:rsid w:val="00C54EAF"/>
    <w:rsid w:val="00C55278"/>
    <w:rsid w:val="00C56997"/>
    <w:rsid w:val="00C57990"/>
    <w:rsid w:val="00C57B0A"/>
    <w:rsid w:val="00C57F2F"/>
    <w:rsid w:val="00C601C8"/>
    <w:rsid w:val="00C61BF2"/>
    <w:rsid w:val="00C621E4"/>
    <w:rsid w:val="00C62C7E"/>
    <w:rsid w:val="00C63BCC"/>
    <w:rsid w:val="00C64A14"/>
    <w:rsid w:val="00C65271"/>
    <w:rsid w:val="00C66762"/>
    <w:rsid w:val="00C66883"/>
    <w:rsid w:val="00C66FAB"/>
    <w:rsid w:val="00C700E0"/>
    <w:rsid w:val="00C714E9"/>
    <w:rsid w:val="00C71653"/>
    <w:rsid w:val="00C7226F"/>
    <w:rsid w:val="00C73D9F"/>
    <w:rsid w:val="00C73EC3"/>
    <w:rsid w:val="00C74637"/>
    <w:rsid w:val="00C759A6"/>
    <w:rsid w:val="00C7633A"/>
    <w:rsid w:val="00C76BEF"/>
    <w:rsid w:val="00C80713"/>
    <w:rsid w:val="00C81712"/>
    <w:rsid w:val="00C81AA3"/>
    <w:rsid w:val="00C824CE"/>
    <w:rsid w:val="00C8288E"/>
    <w:rsid w:val="00C8453F"/>
    <w:rsid w:val="00C85F70"/>
    <w:rsid w:val="00C87375"/>
    <w:rsid w:val="00C90829"/>
    <w:rsid w:val="00C91917"/>
    <w:rsid w:val="00C91D47"/>
    <w:rsid w:val="00C944F1"/>
    <w:rsid w:val="00C946DA"/>
    <w:rsid w:val="00C94785"/>
    <w:rsid w:val="00C94CDE"/>
    <w:rsid w:val="00C94F83"/>
    <w:rsid w:val="00C9562E"/>
    <w:rsid w:val="00C969BF"/>
    <w:rsid w:val="00C974A4"/>
    <w:rsid w:val="00C974EF"/>
    <w:rsid w:val="00C977F4"/>
    <w:rsid w:val="00C97C9B"/>
    <w:rsid w:val="00CA0D1D"/>
    <w:rsid w:val="00CA1315"/>
    <w:rsid w:val="00CA1A3D"/>
    <w:rsid w:val="00CA2940"/>
    <w:rsid w:val="00CA4937"/>
    <w:rsid w:val="00CB1040"/>
    <w:rsid w:val="00CB1358"/>
    <w:rsid w:val="00CB2118"/>
    <w:rsid w:val="00CB23F4"/>
    <w:rsid w:val="00CB3608"/>
    <w:rsid w:val="00CB3B60"/>
    <w:rsid w:val="00CC086C"/>
    <w:rsid w:val="00CC1EE1"/>
    <w:rsid w:val="00CC28A4"/>
    <w:rsid w:val="00CC2C70"/>
    <w:rsid w:val="00CC5390"/>
    <w:rsid w:val="00CC56BA"/>
    <w:rsid w:val="00CC5AAD"/>
    <w:rsid w:val="00CC5C06"/>
    <w:rsid w:val="00CC5CE5"/>
    <w:rsid w:val="00CC6E32"/>
    <w:rsid w:val="00CC75B2"/>
    <w:rsid w:val="00CD0CBC"/>
    <w:rsid w:val="00CD0EE8"/>
    <w:rsid w:val="00CD1B73"/>
    <w:rsid w:val="00CD1FA6"/>
    <w:rsid w:val="00CD2913"/>
    <w:rsid w:val="00CD3C4E"/>
    <w:rsid w:val="00CD3C97"/>
    <w:rsid w:val="00CD468E"/>
    <w:rsid w:val="00CD4FE5"/>
    <w:rsid w:val="00CD626A"/>
    <w:rsid w:val="00CD6495"/>
    <w:rsid w:val="00CD6E6C"/>
    <w:rsid w:val="00CE0155"/>
    <w:rsid w:val="00CE10DB"/>
    <w:rsid w:val="00CE133D"/>
    <w:rsid w:val="00CE193A"/>
    <w:rsid w:val="00CE2200"/>
    <w:rsid w:val="00CE5687"/>
    <w:rsid w:val="00CE7B87"/>
    <w:rsid w:val="00CF004F"/>
    <w:rsid w:val="00CF1289"/>
    <w:rsid w:val="00CF2089"/>
    <w:rsid w:val="00CF2507"/>
    <w:rsid w:val="00CF389A"/>
    <w:rsid w:val="00CF3DFD"/>
    <w:rsid w:val="00CF4551"/>
    <w:rsid w:val="00CF647E"/>
    <w:rsid w:val="00CF664A"/>
    <w:rsid w:val="00CF70BB"/>
    <w:rsid w:val="00CF7758"/>
    <w:rsid w:val="00CF79C8"/>
    <w:rsid w:val="00CF7A33"/>
    <w:rsid w:val="00D00BB8"/>
    <w:rsid w:val="00D00EDD"/>
    <w:rsid w:val="00D02924"/>
    <w:rsid w:val="00D041A4"/>
    <w:rsid w:val="00D05980"/>
    <w:rsid w:val="00D06111"/>
    <w:rsid w:val="00D06CBA"/>
    <w:rsid w:val="00D07300"/>
    <w:rsid w:val="00D126BE"/>
    <w:rsid w:val="00D13B28"/>
    <w:rsid w:val="00D13DDC"/>
    <w:rsid w:val="00D14E13"/>
    <w:rsid w:val="00D15970"/>
    <w:rsid w:val="00D1750E"/>
    <w:rsid w:val="00D17770"/>
    <w:rsid w:val="00D1778C"/>
    <w:rsid w:val="00D25FDD"/>
    <w:rsid w:val="00D30136"/>
    <w:rsid w:val="00D30300"/>
    <w:rsid w:val="00D30947"/>
    <w:rsid w:val="00D3108D"/>
    <w:rsid w:val="00D3213C"/>
    <w:rsid w:val="00D324D6"/>
    <w:rsid w:val="00D335DF"/>
    <w:rsid w:val="00D370A6"/>
    <w:rsid w:val="00D40EC1"/>
    <w:rsid w:val="00D41CF0"/>
    <w:rsid w:val="00D41EAF"/>
    <w:rsid w:val="00D43B9F"/>
    <w:rsid w:val="00D45676"/>
    <w:rsid w:val="00D45BEF"/>
    <w:rsid w:val="00D503DB"/>
    <w:rsid w:val="00D50AB6"/>
    <w:rsid w:val="00D51A40"/>
    <w:rsid w:val="00D52CA6"/>
    <w:rsid w:val="00D54AD3"/>
    <w:rsid w:val="00D55597"/>
    <w:rsid w:val="00D557E0"/>
    <w:rsid w:val="00D6064E"/>
    <w:rsid w:val="00D60746"/>
    <w:rsid w:val="00D6171C"/>
    <w:rsid w:val="00D663A5"/>
    <w:rsid w:val="00D67A97"/>
    <w:rsid w:val="00D70913"/>
    <w:rsid w:val="00D70FB0"/>
    <w:rsid w:val="00D73D24"/>
    <w:rsid w:val="00D74502"/>
    <w:rsid w:val="00D7460C"/>
    <w:rsid w:val="00D74A28"/>
    <w:rsid w:val="00D74BD8"/>
    <w:rsid w:val="00D74EE6"/>
    <w:rsid w:val="00D7653A"/>
    <w:rsid w:val="00D76BFF"/>
    <w:rsid w:val="00D76FAD"/>
    <w:rsid w:val="00D77281"/>
    <w:rsid w:val="00D77688"/>
    <w:rsid w:val="00D779E6"/>
    <w:rsid w:val="00D80E15"/>
    <w:rsid w:val="00D81A88"/>
    <w:rsid w:val="00D82E56"/>
    <w:rsid w:val="00D83919"/>
    <w:rsid w:val="00D92231"/>
    <w:rsid w:val="00D94089"/>
    <w:rsid w:val="00D94A2B"/>
    <w:rsid w:val="00D95478"/>
    <w:rsid w:val="00D963EA"/>
    <w:rsid w:val="00D96F4D"/>
    <w:rsid w:val="00D97140"/>
    <w:rsid w:val="00D97A96"/>
    <w:rsid w:val="00DA1F1A"/>
    <w:rsid w:val="00DA1FE5"/>
    <w:rsid w:val="00DA2FF7"/>
    <w:rsid w:val="00DA3258"/>
    <w:rsid w:val="00DA4498"/>
    <w:rsid w:val="00DA479D"/>
    <w:rsid w:val="00DA49A9"/>
    <w:rsid w:val="00DA4D65"/>
    <w:rsid w:val="00DA6139"/>
    <w:rsid w:val="00DB1C8E"/>
    <w:rsid w:val="00DB3321"/>
    <w:rsid w:val="00DB794A"/>
    <w:rsid w:val="00DC2058"/>
    <w:rsid w:val="00DC376F"/>
    <w:rsid w:val="00DC401F"/>
    <w:rsid w:val="00DC6791"/>
    <w:rsid w:val="00DC68A8"/>
    <w:rsid w:val="00DD0417"/>
    <w:rsid w:val="00DD06B4"/>
    <w:rsid w:val="00DD0E66"/>
    <w:rsid w:val="00DD182E"/>
    <w:rsid w:val="00DD20B5"/>
    <w:rsid w:val="00DD40E9"/>
    <w:rsid w:val="00DD44C3"/>
    <w:rsid w:val="00DD5CB6"/>
    <w:rsid w:val="00DD6323"/>
    <w:rsid w:val="00DD74C9"/>
    <w:rsid w:val="00DD7E8F"/>
    <w:rsid w:val="00DE1DF2"/>
    <w:rsid w:val="00DE2189"/>
    <w:rsid w:val="00DE407D"/>
    <w:rsid w:val="00DE40C4"/>
    <w:rsid w:val="00DE49CC"/>
    <w:rsid w:val="00DE4E71"/>
    <w:rsid w:val="00DE564C"/>
    <w:rsid w:val="00DE5A8A"/>
    <w:rsid w:val="00DE5FA5"/>
    <w:rsid w:val="00DE6E11"/>
    <w:rsid w:val="00DE7D33"/>
    <w:rsid w:val="00DF0AC2"/>
    <w:rsid w:val="00DF13DE"/>
    <w:rsid w:val="00DF1480"/>
    <w:rsid w:val="00DF19F9"/>
    <w:rsid w:val="00DF32F7"/>
    <w:rsid w:val="00DF5BDC"/>
    <w:rsid w:val="00DF6558"/>
    <w:rsid w:val="00DF6845"/>
    <w:rsid w:val="00E0043E"/>
    <w:rsid w:val="00E00C6D"/>
    <w:rsid w:val="00E00D3C"/>
    <w:rsid w:val="00E015D2"/>
    <w:rsid w:val="00E01E23"/>
    <w:rsid w:val="00E02EB2"/>
    <w:rsid w:val="00E04B3C"/>
    <w:rsid w:val="00E04D57"/>
    <w:rsid w:val="00E0603F"/>
    <w:rsid w:val="00E06592"/>
    <w:rsid w:val="00E07354"/>
    <w:rsid w:val="00E07ABA"/>
    <w:rsid w:val="00E1122A"/>
    <w:rsid w:val="00E14A16"/>
    <w:rsid w:val="00E1634A"/>
    <w:rsid w:val="00E16593"/>
    <w:rsid w:val="00E16735"/>
    <w:rsid w:val="00E168F4"/>
    <w:rsid w:val="00E1760B"/>
    <w:rsid w:val="00E21D4F"/>
    <w:rsid w:val="00E220A4"/>
    <w:rsid w:val="00E2376D"/>
    <w:rsid w:val="00E24ED2"/>
    <w:rsid w:val="00E25026"/>
    <w:rsid w:val="00E265BC"/>
    <w:rsid w:val="00E306E7"/>
    <w:rsid w:val="00E347B4"/>
    <w:rsid w:val="00E37DD1"/>
    <w:rsid w:val="00E4010F"/>
    <w:rsid w:val="00E44386"/>
    <w:rsid w:val="00E45CE9"/>
    <w:rsid w:val="00E472D7"/>
    <w:rsid w:val="00E479F8"/>
    <w:rsid w:val="00E51398"/>
    <w:rsid w:val="00E5210E"/>
    <w:rsid w:val="00E529B6"/>
    <w:rsid w:val="00E53435"/>
    <w:rsid w:val="00E54193"/>
    <w:rsid w:val="00E565F6"/>
    <w:rsid w:val="00E56B9E"/>
    <w:rsid w:val="00E57E92"/>
    <w:rsid w:val="00E602D2"/>
    <w:rsid w:val="00E604E8"/>
    <w:rsid w:val="00E60EB5"/>
    <w:rsid w:val="00E612DD"/>
    <w:rsid w:val="00E618CF"/>
    <w:rsid w:val="00E61FD2"/>
    <w:rsid w:val="00E63949"/>
    <w:rsid w:val="00E65D69"/>
    <w:rsid w:val="00E668B9"/>
    <w:rsid w:val="00E66A97"/>
    <w:rsid w:val="00E724FE"/>
    <w:rsid w:val="00E73617"/>
    <w:rsid w:val="00E74A0A"/>
    <w:rsid w:val="00E74EDC"/>
    <w:rsid w:val="00E75007"/>
    <w:rsid w:val="00E766B9"/>
    <w:rsid w:val="00E8005D"/>
    <w:rsid w:val="00E80F66"/>
    <w:rsid w:val="00E81A8E"/>
    <w:rsid w:val="00E846DE"/>
    <w:rsid w:val="00E85462"/>
    <w:rsid w:val="00E85EB3"/>
    <w:rsid w:val="00E879FB"/>
    <w:rsid w:val="00E91B08"/>
    <w:rsid w:val="00E923C5"/>
    <w:rsid w:val="00E92712"/>
    <w:rsid w:val="00E92B7E"/>
    <w:rsid w:val="00E94493"/>
    <w:rsid w:val="00E9594E"/>
    <w:rsid w:val="00E97428"/>
    <w:rsid w:val="00EA3271"/>
    <w:rsid w:val="00EA3802"/>
    <w:rsid w:val="00EA3969"/>
    <w:rsid w:val="00EA468B"/>
    <w:rsid w:val="00EA4894"/>
    <w:rsid w:val="00EA4B42"/>
    <w:rsid w:val="00EA5171"/>
    <w:rsid w:val="00EA6170"/>
    <w:rsid w:val="00EB052C"/>
    <w:rsid w:val="00EB0D40"/>
    <w:rsid w:val="00EB11E2"/>
    <w:rsid w:val="00EB12EA"/>
    <w:rsid w:val="00EB2A34"/>
    <w:rsid w:val="00EB43C4"/>
    <w:rsid w:val="00EB559C"/>
    <w:rsid w:val="00EB5C71"/>
    <w:rsid w:val="00EB7CF6"/>
    <w:rsid w:val="00EC1454"/>
    <w:rsid w:val="00EC2D8C"/>
    <w:rsid w:val="00EC3038"/>
    <w:rsid w:val="00EC3BB5"/>
    <w:rsid w:val="00EC5408"/>
    <w:rsid w:val="00EC6032"/>
    <w:rsid w:val="00EC6D7C"/>
    <w:rsid w:val="00EC7ECE"/>
    <w:rsid w:val="00ED0187"/>
    <w:rsid w:val="00ED119C"/>
    <w:rsid w:val="00ED1630"/>
    <w:rsid w:val="00ED20D0"/>
    <w:rsid w:val="00ED3023"/>
    <w:rsid w:val="00ED3932"/>
    <w:rsid w:val="00ED3BDC"/>
    <w:rsid w:val="00ED553A"/>
    <w:rsid w:val="00ED5D64"/>
    <w:rsid w:val="00ED70CB"/>
    <w:rsid w:val="00EE4856"/>
    <w:rsid w:val="00EE5204"/>
    <w:rsid w:val="00EE64E6"/>
    <w:rsid w:val="00EE6C04"/>
    <w:rsid w:val="00EE78AE"/>
    <w:rsid w:val="00EF061B"/>
    <w:rsid w:val="00EF066C"/>
    <w:rsid w:val="00EF1C24"/>
    <w:rsid w:val="00EF3CBE"/>
    <w:rsid w:val="00EF5741"/>
    <w:rsid w:val="00EF5CAD"/>
    <w:rsid w:val="00EF5F8E"/>
    <w:rsid w:val="00F0243C"/>
    <w:rsid w:val="00F0279B"/>
    <w:rsid w:val="00F076ED"/>
    <w:rsid w:val="00F10A8E"/>
    <w:rsid w:val="00F12AD5"/>
    <w:rsid w:val="00F12BB3"/>
    <w:rsid w:val="00F141D1"/>
    <w:rsid w:val="00F161F2"/>
    <w:rsid w:val="00F1661F"/>
    <w:rsid w:val="00F17584"/>
    <w:rsid w:val="00F203E9"/>
    <w:rsid w:val="00F207B4"/>
    <w:rsid w:val="00F223AC"/>
    <w:rsid w:val="00F24017"/>
    <w:rsid w:val="00F249B9"/>
    <w:rsid w:val="00F24A24"/>
    <w:rsid w:val="00F24F48"/>
    <w:rsid w:val="00F31936"/>
    <w:rsid w:val="00F3246F"/>
    <w:rsid w:val="00F3278B"/>
    <w:rsid w:val="00F34720"/>
    <w:rsid w:val="00F35ED2"/>
    <w:rsid w:val="00F37CBE"/>
    <w:rsid w:val="00F40092"/>
    <w:rsid w:val="00F406E1"/>
    <w:rsid w:val="00F40C6E"/>
    <w:rsid w:val="00F415AA"/>
    <w:rsid w:val="00F421B4"/>
    <w:rsid w:val="00F47A54"/>
    <w:rsid w:val="00F47D05"/>
    <w:rsid w:val="00F502F2"/>
    <w:rsid w:val="00F503C3"/>
    <w:rsid w:val="00F534FA"/>
    <w:rsid w:val="00F5408B"/>
    <w:rsid w:val="00F56F20"/>
    <w:rsid w:val="00F57169"/>
    <w:rsid w:val="00F57948"/>
    <w:rsid w:val="00F61EC9"/>
    <w:rsid w:val="00F626EE"/>
    <w:rsid w:val="00F62CD7"/>
    <w:rsid w:val="00F63D4D"/>
    <w:rsid w:val="00F63FA3"/>
    <w:rsid w:val="00F67701"/>
    <w:rsid w:val="00F678CB"/>
    <w:rsid w:val="00F700CE"/>
    <w:rsid w:val="00F720DF"/>
    <w:rsid w:val="00F727DC"/>
    <w:rsid w:val="00F74179"/>
    <w:rsid w:val="00F75C3A"/>
    <w:rsid w:val="00F761EF"/>
    <w:rsid w:val="00F76FB5"/>
    <w:rsid w:val="00F77846"/>
    <w:rsid w:val="00F812CD"/>
    <w:rsid w:val="00F8268E"/>
    <w:rsid w:val="00F83A75"/>
    <w:rsid w:val="00F83FA9"/>
    <w:rsid w:val="00F85454"/>
    <w:rsid w:val="00F854FF"/>
    <w:rsid w:val="00F8776D"/>
    <w:rsid w:val="00F87BCF"/>
    <w:rsid w:val="00F907D8"/>
    <w:rsid w:val="00F90CFA"/>
    <w:rsid w:val="00F945A1"/>
    <w:rsid w:val="00F97A05"/>
    <w:rsid w:val="00FA061F"/>
    <w:rsid w:val="00FA212C"/>
    <w:rsid w:val="00FA2E99"/>
    <w:rsid w:val="00FA2F77"/>
    <w:rsid w:val="00FA4FF7"/>
    <w:rsid w:val="00FA5084"/>
    <w:rsid w:val="00FA7CF6"/>
    <w:rsid w:val="00FB1E47"/>
    <w:rsid w:val="00FB2D23"/>
    <w:rsid w:val="00FB3062"/>
    <w:rsid w:val="00FB4163"/>
    <w:rsid w:val="00FB5E0D"/>
    <w:rsid w:val="00FB602F"/>
    <w:rsid w:val="00FB7959"/>
    <w:rsid w:val="00FB7F6D"/>
    <w:rsid w:val="00FC0966"/>
    <w:rsid w:val="00FC28BB"/>
    <w:rsid w:val="00FC2EBC"/>
    <w:rsid w:val="00FC4B7C"/>
    <w:rsid w:val="00FC5053"/>
    <w:rsid w:val="00FC5DC4"/>
    <w:rsid w:val="00FC6BFE"/>
    <w:rsid w:val="00FC6D59"/>
    <w:rsid w:val="00FC7F37"/>
    <w:rsid w:val="00FD044B"/>
    <w:rsid w:val="00FD2314"/>
    <w:rsid w:val="00FD30B6"/>
    <w:rsid w:val="00FD3A28"/>
    <w:rsid w:val="00FD42F6"/>
    <w:rsid w:val="00FD4401"/>
    <w:rsid w:val="00FD4983"/>
    <w:rsid w:val="00FD5233"/>
    <w:rsid w:val="00FD66C2"/>
    <w:rsid w:val="00FD6A4E"/>
    <w:rsid w:val="00FD746C"/>
    <w:rsid w:val="00FD7570"/>
    <w:rsid w:val="00FE14D0"/>
    <w:rsid w:val="00FE2AB9"/>
    <w:rsid w:val="00FE3296"/>
    <w:rsid w:val="00FE3817"/>
    <w:rsid w:val="00FE55C8"/>
    <w:rsid w:val="00FE66A8"/>
    <w:rsid w:val="00FF0331"/>
    <w:rsid w:val="00FF1178"/>
    <w:rsid w:val="00FF18A9"/>
    <w:rsid w:val="00FF41DF"/>
    <w:rsid w:val="00FF5E94"/>
    <w:rsid w:val="00FF64DD"/>
    <w:rsid w:val="00FF65A5"/>
    <w:rsid w:val="00FF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1569C"/>
  <w15:docId w15:val="{6A39ED07-8B65-4C68-BC09-577BBDDC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F22"/>
  </w:style>
  <w:style w:type="paragraph" w:styleId="Heading1">
    <w:name w:val="heading 1"/>
    <w:basedOn w:val="Normal"/>
    <w:link w:val="Heading1Char"/>
    <w:uiPriority w:val="9"/>
    <w:qFormat/>
    <w:rsid w:val="002E74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71"/>
  </w:style>
  <w:style w:type="paragraph" w:styleId="Footer">
    <w:name w:val="footer"/>
    <w:basedOn w:val="Normal"/>
    <w:link w:val="FooterChar"/>
    <w:uiPriority w:val="99"/>
    <w:unhideWhenUsed/>
    <w:rsid w:val="00B3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71"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14F44"/>
    <w:pPr>
      <w:ind w:left="720"/>
      <w:contextualSpacing/>
    </w:pPr>
  </w:style>
  <w:style w:type="table" w:styleId="TableGrid">
    <w:name w:val="Table Grid"/>
    <w:basedOn w:val="TableNormal"/>
    <w:uiPriority w:val="59"/>
    <w:rsid w:val="00877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5DC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7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74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3874D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38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F406-E3E5-43D2-BD08-905DECF7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6</dc:creator>
  <cp:lastModifiedBy>Husham ismail</cp:lastModifiedBy>
  <cp:revision>22</cp:revision>
  <cp:lastPrinted>2021-11-15T04:54:00Z</cp:lastPrinted>
  <dcterms:created xsi:type="dcterms:W3CDTF">2021-11-22T15:10:00Z</dcterms:created>
  <dcterms:modified xsi:type="dcterms:W3CDTF">2022-10-16T03:42:00Z</dcterms:modified>
</cp:coreProperties>
</file>